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2A3B3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8B1AEB" w14:paraId="2D50EBF5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D6F0E" w14:textId="77777777" w:rsidR="00C649D8" w:rsidRDefault="00D7374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bookmarkStart w:id="0" w:name="_GoBack"/>
            <w:bookmarkEnd w:id="0"/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CA55CF" w14:textId="77777777" w:rsidR="00C649D8" w:rsidRDefault="00D7374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19. September 2019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4ACB5B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681DED" w14:textId="77777777" w:rsidR="00C649D8" w:rsidRDefault="00D7374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8B1AEB" w14:paraId="14C063CC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78EE33" w14:textId="77777777" w:rsidR="00C649D8" w:rsidRPr="008117B0" w:rsidRDefault="00D7374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56C5FB" w14:textId="77777777" w:rsidR="00C649D8" w:rsidRPr="008117B0" w:rsidRDefault="00D7374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19 septembre 2019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F63BDF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63C66F" w14:textId="77777777" w:rsidR="00C649D8" w:rsidRPr="008117B0" w:rsidRDefault="00D7374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8B1AEB" w14:paraId="2A0CDEFE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149EC" w14:textId="77777777" w:rsidR="00C649D8" w:rsidRDefault="00D7374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3DC126" w14:textId="77777777" w:rsidR="00C649D8" w:rsidRDefault="00D7374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19 settembre 2019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277D2F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FA5EA0" w14:textId="77777777" w:rsidR="00C649D8" w:rsidRDefault="00D7374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8B1AEB" w14:paraId="2004AC5B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378F6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4422C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B4C6E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AFE583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8B1AEB" w:rsidRPr="00C74B3E" w14:paraId="6AA12E33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54E9C2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98BB5A" w14:textId="77777777" w:rsidR="00C649D8" w:rsidRPr="003268EC" w:rsidRDefault="00D7374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58398B" w14:textId="77777777" w:rsidR="00C649D8" w:rsidRPr="003268EC" w:rsidRDefault="00D7374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A47F22" w14:textId="77777777" w:rsidR="00C649D8" w:rsidRDefault="00D7374D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48AE1BEF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5A727ED5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789781" w14:textId="77777777" w:rsidR="00C649D8" w:rsidRPr="003268EC" w:rsidRDefault="00D7374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591FCF" w14:textId="77777777" w:rsidR="00C649D8" w:rsidRPr="003268EC" w:rsidRDefault="00D7374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260A10" w14:textId="77777777" w:rsidR="00C649D8" w:rsidRPr="004C13D5" w:rsidRDefault="00D7374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5CD4B0" w14:textId="77777777" w:rsidR="00C649D8" w:rsidRPr="003268EC" w:rsidRDefault="00D7374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584BB6" w14:textId="77777777" w:rsidR="00C649D8" w:rsidRPr="003268EC" w:rsidRDefault="00D7374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5D74E9" w14:textId="77777777" w:rsidR="00C649D8" w:rsidRPr="003268EC" w:rsidRDefault="00D7374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5AE8C8" w14:textId="77777777" w:rsidR="00C649D8" w:rsidRPr="00230BCC" w:rsidRDefault="00D7374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8B1AEB" w:rsidRPr="009A2626" w14:paraId="7A21D9C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7649F2" w14:textId="77777777" w:rsidR="00C649D8" w:rsidRPr="009A2626" w:rsidRDefault="00D7374D" w:rsidP="00B207C5">
            <w:pPr>
              <w:rPr>
                <w:rFonts w:cs="Arial"/>
                <w:lang w:val="de-CH" w:eastAsia="de-CH"/>
              </w:rPr>
            </w:pPr>
            <w:r w:rsidRPr="009A2626">
              <w:rPr>
                <w:rFonts w:cs="Arial"/>
                <w:lang w:val="de-CH" w:eastAsia="de-CH"/>
              </w:rPr>
              <w:fldChar w:fldCharType="begin"/>
            </w:r>
            <w:r w:rsidRPr="009A2626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FFA694" w14:textId="77777777" w:rsidR="00C649D8" w:rsidRPr="009A2626" w:rsidRDefault="00D7374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9A2626">
              <w:rPr>
                <w:b/>
                <w:noProof/>
                <w:lang w:val="de-DE"/>
              </w:rPr>
              <w:t>18.06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A63130" w14:textId="77777777" w:rsidR="00C649D8" w:rsidRPr="009A2626" w:rsidRDefault="00D7374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9A2626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9EBD5" w14:textId="77777777" w:rsidR="00C649D8" w:rsidRPr="009A2626" w:rsidRDefault="00C74B3E" w:rsidP="002809F9">
            <w:pPr>
              <w:rPr>
                <w:rStyle w:val="Lienhypertexte"/>
                <w:b/>
              </w:rPr>
            </w:pPr>
            <w:hyperlink r:id="rId9" w:history="1">
              <w:r w:rsidR="00D7374D" w:rsidRPr="009A2626">
                <w:rPr>
                  <w:rStyle w:val="Lienhypertexte"/>
                  <w:b/>
                </w:rPr>
                <w:t>DE</w:t>
              </w:r>
            </w:hyperlink>
          </w:p>
          <w:p w14:paraId="13992BB7" w14:textId="77777777" w:rsidR="00C649D8" w:rsidRPr="009A2626" w:rsidRDefault="00C74B3E" w:rsidP="002809F9">
            <w:pPr>
              <w:rPr>
                <w:rStyle w:val="Lienhypertexte"/>
                <w:b/>
              </w:rPr>
            </w:pPr>
            <w:hyperlink r:id="rId10" w:history="1">
              <w:r w:rsidR="00D7374D" w:rsidRPr="009A2626">
                <w:rPr>
                  <w:rStyle w:val="Lienhypertexte"/>
                  <w:b/>
                </w:rPr>
                <w:t>FR</w:t>
              </w:r>
            </w:hyperlink>
          </w:p>
          <w:p w14:paraId="762EBD14" w14:textId="77777777" w:rsidR="00C649D8" w:rsidRPr="009A2626" w:rsidRDefault="00C74B3E" w:rsidP="002809F9">
            <w:pPr>
              <w:rPr>
                <w:lang w:val="en-US"/>
              </w:rPr>
            </w:pPr>
            <w:hyperlink r:id="rId11" w:history="1">
              <w:r w:rsidR="00D7374D" w:rsidRPr="009A262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18B1E8" w14:textId="77777777" w:rsidR="00C649D8" w:rsidRPr="009A2626" w:rsidRDefault="00D7374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9A2626">
              <w:rPr>
                <w:noProof/>
                <w:lang w:val="de-DE"/>
              </w:rPr>
              <w:t>Agglomerationsverkehr. Verpflichtungskredite für die Beiträge ab 2019</w:t>
            </w:r>
          </w:p>
          <w:p w14:paraId="206E050C" w14:textId="77777777" w:rsidR="008B1AEB" w:rsidRPr="009A2626" w:rsidRDefault="00D7374D" w:rsidP="00B207C5">
            <w:pPr>
              <w:rPr>
                <w:lang w:val="fr-CH"/>
              </w:rPr>
            </w:pPr>
            <w:r w:rsidRPr="009A2626">
              <w:rPr>
                <w:noProof/>
                <w:lang w:val="fr-CH"/>
              </w:rPr>
              <w:t>Trafic d'agglomération. Crédits d'engagement à partir de 2019</w:t>
            </w:r>
          </w:p>
          <w:p w14:paraId="37C46943" w14:textId="77777777" w:rsidR="00C649D8" w:rsidRPr="009A2626" w:rsidRDefault="00D7374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A2626">
              <w:rPr>
                <w:noProof/>
                <w:lang w:val="it-IT"/>
              </w:rPr>
              <w:t>Traffico d'agglomerato. Crediti d'impegno a partire dal 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070942" w14:textId="77777777" w:rsidR="00C649D8" w:rsidRPr="009A2626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FADB40" w14:textId="77777777" w:rsidR="008B1AEB" w:rsidRPr="009A2626" w:rsidRDefault="00D7374D" w:rsidP="00642EDF">
            <w:pPr>
              <w:rPr>
                <w:noProof/>
                <w:lang w:val="de-CH"/>
              </w:rPr>
            </w:pPr>
            <w:r w:rsidRPr="009A2626">
              <w:rPr>
                <w:noProof/>
                <w:lang w:val="de-CH"/>
              </w:rPr>
              <w:t>Differenzen</w:t>
            </w:r>
          </w:p>
          <w:p w14:paraId="27BA21E2" w14:textId="77777777" w:rsidR="008B1AEB" w:rsidRPr="009A2626" w:rsidRDefault="00D7374D" w:rsidP="00642EDF">
            <w:pPr>
              <w:rPr>
                <w:lang w:val="de-CH"/>
              </w:rPr>
            </w:pPr>
            <w:r w:rsidRPr="009A2626">
              <w:rPr>
                <w:noProof/>
                <w:lang w:val="de-CH"/>
              </w:rPr>
              <w:t>Divergences</w:t>
            </w:r>
          </w:p>
          <w:p w14:paraId="2AB2A9DA" w14:textId="77777777" w:rsidR="00C649D8" w:rsidRPr="009A2626" w:rsidRDefault="00D7374D" w:rsidP="00642EDF">
            <w:pPr>
              <w:rPr>
                <w:lang w:val="de-CH"/>
              </w:rPr>
            </w:pPr>
            <w:r w:rsidRPr="009A2626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2AE65D" w14:textId="77777777" w:rsidR="008B1AEB" w:rsidRPr="009A2626" w:rsidRDefault="00D7374D" w:rsidP="00B207C5">
            <w:pPr>
              <w:rPr>
                <w:noProof/>
                <w:lang w:val="de-CH"/>
              </w:rPr>
            </w:pPr>
            <w:r w:rsidRPr="009A2626">
              <w:rPr>
                <w:noProof/>
                <w:lang w:val="de-CH"/>
              </w:rPr>
              <w:t>KVF</w:t>
            </w:r>
          </w:p>
          <w:p w14:paraId="3FD45347" w14:textId="77777777" w:rsidR="008B1AEB" w:rsidRPr="009A2626" w:rsidRDefault="00D7374D" w:rsidP="00B207C5">
            <w:pPr>
              <w:rPr>
                <w:lang w:val="de-CH"/>
              </w:rPr>
            </w:pPr>
            <w:r w:rsidRPr="009A2626">
              <w:rPr>
                <w:noProof/>
                <w:lang w:val="de-CH"/>
              </w:rPr>
              <w:t>CTT</w:t>
            </w:r>
          </w:p>
          <w:p w14:paraId="4F8BAE4C" w14:textId="77777777" w:rsidR="00C649D8" w:rsidRPr="009A2626" w:rsidRDefault="00D7374D" w:rsidP="00B207C5">
            <w:pPr>
              <w:rPr>
                <w:lang w:val="de-CH"/>
              </w:rPr>
            </w:pPr>
            <w:r w:rsidRPr="009A2626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AA7BD7" w14:textId="77777777" w:rsidR="008B1AEB" w:rsidRPr="009A2626" w:rsidRDefault="00D7374D" w:rsidP="00B207C5">
            <w:pPr>
              <w:rPr>
                <w:noProof/>
                <w:lang w:val="de-CH"/>
              </w:rPr>
            </w:pPr>
            <w:r w:rsidRPr="009A2626">
              <w:rPr>
                <w:noProof/>
                <w:lang w:val="de-CH"/>
              </w:rPr>
              <w:t>UVEK</w:t>
            </w:r>
          </w:p>
          <w:p w14:paraId="735DC5F6" w14:textId="77777777" w:rsidR="008B1AEB" w:rsidRPr="009A2626" w:rsidRDefault="00D7374D" w:rsidP="00B207C5">
            <w:pPr>
              <w:rPr>
                <w:lang w:val="de-CH"/>
              </w:rPr>
            </w:pPr>
            <w:r w:rsidRPr="009A2626">
              <w:rPr>
                <w:noProof/>
                <w:lang w:val="de-CH"/>
              </w:rPr>
              <w:t>DETEC</w:t>
            </w:r>
          </w:p>
          <w:p w14:paraId="6F806CEB" w14:textId="77777777" w:rsidR="00C649D8" w:rsidRPr="009A2626" w:rsidRDefault="00D7374D" w:rsidP="00B207C5">
            <w:pPr>
              <w:rPr>
                <w:lang w:val="de-CH"/>
              </w:rPr>
            </w:pPr>
            <w:r w:rsidRPr="009A2626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DF6BA2" w14:textId="77777777" w:rsidR="00C649D8" w:rsidRPr="009A2626" w:rsidRDefault="00D7374D" w:rsidP="00B207C5">
            <w:pPr>
              <w:rPr>
                <w:lang w:val="de-CH"/>
              </w:rPr>
            </w:pPr>
            <w:r w:rsidRPr="009A2626">
              <w:rPr>
                <w:noProof/>
                <w:lang w:val="de-CH"/>
              </w:rPr>
              <w:t>Jania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30EDDC" w14:textId="77777777" w:rsidR="00C649D8" w:rsidRPr="009A2626" w:rsidRDefault="00C649D8" w:rsidP="00B207C5">
            <w:pPr>
              <w:rPr>
                <w:lang w:val="de-CH"/>
              </w:rPr>
            </w:pPr>
          </w:p>
        </w:tc>
      </w:tr>
      <w:tr w:rsidR="008B1AEB" w:rsidRPr="00927AD0" w14:paraId="15CEE47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AB89DD" w14:textId="77777777" w:rsidR="00C649D8" w:rsidRPr="00927AD0" w:rsidRDefault="00D7374D" w:rsidP="00B207C5">
            <w:pPr>
              <w:rPr>
                <w:rFonts w:cs="Arial"/>
                <w:lang w:val="de-CH" w:eastAsia="de-CH"/>
              </w:rPr>
            </w:pPr>
            <w:r w:rsidRPr="00927AD0">
              <w:rPr>
                <w:rFonts w:cs="Arial"/>
                <w:lang w:val="de-CH" w:eastAsia="de-CH"/>
              </w:rPr>
              <w:fldChar w:fldCharType="begin"/>
            </w:r>
            <w:r w:rsidRPr="00927AD0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D4F1DF" w14:textId="77777777" w:rsidR="00C649D8" w:rsidRPr="00927AD0" w:rsidRDefault="00D7374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927AD0">
              <w:rPr>
                <w:b/>
                <w:noProof/>
                <w:lang w:val="de-DE"/>
              </w:rPr>
              <w:t>17.0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4FEB53" w14:textId="77777777" w:rsidR="00C649D8" w:rsidRPr="00927AD0" w:rsidRDefault="00D7374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927AD0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03BDFA" w14:textId="77777777" w:rsidR="00C649D8" w:rsidRPr="00927AD0" w:rsidRDefault="00C74B3E" w:rsidP="002809F9">
            <w:pPr>
              <w:rPr>
                <w:rStyle w:val="Lienhypertexte"/>
                <w:b/>
              </w:rPr>
            </w:pPr>
            <w:hyperlink r:id="rId12" w:history="1">
              <w:r w:rsidR="00D7374D" w:rsidRPr="00927AD0">
                <w:rPr>
                  <w:rStyle w:val="Lienhypertexte"/>
                  <w:b/>
                </w:rPr>
                <w:t>DE</w:t>
              </w:r>
            </w:hyperlink>
          </w:p>
          <w:p w14:paraId="299BC5D0" w14:textId="77777777" w:rsidR="00C649D8" w:rsidRPr="00927AD0" w:rsidRDefault="00C74B3E" w:rsidP="002809F9">
            <w:pPr>
              <w:rPr>
                <w:rStyle w:val="Lienhypertexte"/>
                <w:b/>
              </w:rPr>
            </w:pPr>
            <w:hyperlink r:id="rId13" w:history="1">
              <w:r w:rsidR="00D7374D" w:rsidRPr="00927AD0">
                <w:rPr>
                  <w:rStyle w:val="Lienhypertexte"/>
                  <w:b/>
                </w:rPr>
                <w:t>FR</w:t>
              </w:r>
            </w:hyperlink>
          </w:p>
          <w:p w14:paraId="5800738F" w14:textId="77777777" w:rsidR="00C649D8" w:rsidRPr="00927AD0" w:rsidRDefault="00C74B3E" w:rsidP="002809F9">
            <w:pPr>
              <w:rPr>
                <w:lang w:val="en-US"/>
              </w:rPr>
            </w:pPr>
            <w:hyperlink r:id="rId14" w:history="1">
              <w:r w:rsidR="00D7374D" w:rsidRPr="00927AD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5E1B3A" w14:textId="77777777" w:rsidR="00C649D8" w:rsidRPr="00927AD0" w:rsidRDefault="00D7374D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927AD0">
              <w:rPr>
                <w:noProof/>
                <w:lang w:val="fr-CH"/>
              </w:rPr>
              <w:t>Jagdgesetz. Änderung</w:t>
            </w:r>
          </w:p>
          <w:p w14:paraId="49475796" w14:textId="77777777" w:rsidR="008B1AEB" w:rsidRPr="00927AD0" w:rsidRDefault="00D7374D" w:rsidP="00B207C5">
            <w:pPr>
              <w:rPr>
                <w:lang w:val="it-IT"/>
              </w:rPr>
            </w:pPr>
            <w:r w:rsidRPr="00927AD0">
              <w:rPr>
                <w:noProof/>
                <w:lang w:val="fr-CH"/>
              </w:rPr>
              <w:t xml:space="preserve">Loi sur la chasse. </w:t>
            </w:r>
            <w:r w:rsidRPr="00927AD0">
              <w:rPr>
                <w:noProof/>
                <w:lang w:val="it-IT"/>
              </w:rPr>
              <w:t>Modification</w:t>
            </w:r>
          </w:p>
          <w:p w14:paraId="50F7F553" w14:textId="77777777" w:rsidR="00C649D8" w:rsidRPr="00927AD0" w:rsidRDefault="00D7374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927AD0">
              <w:rPr>
                <w:noProof/>
                <w:lang w:val="it-IT"/>
              </w:rPr>
              <w:t xml:space="preserve">Legge federale sulla caccia. </w:t>
            </w:r>
            <w:r w:rsidRPr="00927AD0"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8B5734" w14:textId="77777777" w:rsidR="00C649D8" w:rsidRPr="00927AD0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9D4EDE" w14:textId="77777777" w:rsidR="00927AD0" w:rsidRPr="00413EFB" w:rsidRDefault="00927AD0" w:rsidP="00927AD0">
            <w:pPr>
              <w:rPr>
                <w:lang w:val="fr-CH"/>
              </w:rPr>
            </w:pPr>
            <w:r w:rsidRPr="00413EFB">
              <w:rPr>
                <w:noProof/>
                <w:lang w:val="fr-CH"/>
              </w:rPr>
              <w:t>Antrag der EK</w:t>
            </w:r>
          </w:p>
          <w:p w14:paraId="64E7607B" w14:textId="77777777" w:rsidR="00927AD0" w:rsidRPr="00413EFB" w:rsidRDefault="00927AD0" w:rsidP="00927AD0">
            <w:pPr>
              <w:rPr>
                <w:lang w:val="fr-CH"/>
              </w:rPr>
            </w:pPr>
            <w:r w:rsidRPr="00413EFB">
              <w:rPr>
                <w:noProof/>
                <w:lang w:val="fr-CH"/>
              </w:rPr>
              <w:t>Prop. de la Conf. de conciliation</w:t>
            </w:r>
          </w:p>
          <w:p w14:paraId="1B6D339D" w14:textId="77777777" w:rsidR="00C649D8" w:rsidRPr="00927AD0" w:rsidRDefault="00927AD0" w:rsidP="00927AD0">
            <w:pPr>
              <w:rPr>
                <w:lang w:val="it-IT"/>
              </w:rPr>
            </w:pPr>
            <w:r w:rsidRPr="00413EFB">
              <w:rPr>
                <w:noProof/>
                <w:lang w:val="it-IT"/>
              </w:rPr>
              <w:t>Prop. della Conf. di concili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61DB36" w14:textId="77777777" w:rsidR="008B1AEB" w:rsidRPr="00927AD0" w:rsidRDefault="00D7374D" w:rsidP="00B207C5">
            <w:pPr>
              <w:rPr>
                <w:noProof/>
                <w:lang w:val="de-CH"/>
              </w:rPr>
            </w:pPr>
            <w:r w:rsidRPr="00927AD0">
              <w:rPr>
                <w:noProof/>
                <w:lang w:val="de-CH"/>
              </w:rPr>
              <w:t>UREK</w:t>
            </w:r>
          </w:p>
          <w:p w14:paraId="102383E8" w14:textId="77777777" w:rsidR="008B1AEB" w:rsidRPr="00927AD0" w:rsidRDefault="00D7374D" w:rsidP="00B207C5">
            <w:pPr>
              <w:rPr>
                <w:lang w:val="de-CH"/>
              </w:rPr>
            </w:pPr>
            <w:r w:rsidRPr="00927AD0">
              <w:rPr>
                <w:noProof/>
                <w:lang w:val="de-CH"/>
              </w:rPr>
              <w:t>CEATE</w:t>
            </w:r>
          </w:p>
          <w:p w14:paraId="3D88143A" w14:textId="77777777" w:rsidR="00C649D8" w:rsidRPr="00927AD0" w:rsidRDefault="00D7374D" w:rsidP="00B207C5">
            <w:pPr>
              <w:rPr>
                <w:lang w:val="de-CH"/>
              </w:rPr>
            </w:pPr>
            <w:r w:rsidRPr="00927AD0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7CD0B6" w14:textId="77777777" w:rsidR="008B1AEB" w:rsidRPr="00927AD0" w:rsidRDefault="00D7374D" w:rsidP="00B207C5">
            <w:pPr>
              <w:rPr>
                <w:noProof/>
                <w:lang w:val="de-CH"/>
              </w:rPr>
            </w:pPr>
            <w:r w:rsidRPr="00927AD0">
              <w:rPr>
                <w:noProof/>
                <w:lang w:val="de-CH"/>
              </w:rPr>
              <w:t>UVEK</w:t>
            </w:r>
          </w:p>
          <w:p w14:paraId="575F8F36" w14:textId="77777777" w:rsidR="008B1AEB" w:rsidRPr="00927AD0" w:rsidRDefault="00D7374D" w:rsidP="00B207C5">
            <w:pPr>
              <w:rPr>
                <w:lang w:val="de-CH"/>
              </w:rPr>
            </w:pPr>
            <w:r w:rsidRPr="00927AD0">
              <w:rPr>
                <w:noProof/>
                <w:lang w:val="de-CH"/>
              </w:rPr>
              <w:t>DETEC</w:t>
            </w:r>
          </w:p>
          <w:p w14:paraId="0805F432" w14:textId="77777777" w:rsidR="00C649D8" w:rsidRPr="00927AD0" w:rsidRDefault="00D7374D" w:rsidP="00B207C5">
            <w:pPr>
              <w:rPr>
                <w:lang w:val="de-CH"/>
              </w:rPr>
            </w:pPr>
            <w:r w:rsidRPr="00927AD0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75D304" w14:textId="77777777" w:rsidR="00C649D8" w:rsidRPr="00927AD0" w:rsidRDefault="00D7374D" w:rsidP="00B207C5">
            <w:pPr>
              <w:rPr>
                <w:lang w:val="de-CH"/>
              </w:rPr>
            </w:pPr>
            <w:r w:rsidRPr="00927AD0">
              <w:rPr>
                <w:noProof/>
                <w:lang w:val="de-CH"/>
              </w:rPr>
              <w:t>Eber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2D2AC7" w14:textId="77777777" w:rsidR="00C649D8" w:rsidRPr="00927AD0" w:rsidRDefault="00C649D8" w:rsidP="00B207C5">
            <w:pPr>
              <w:rPr>
                <w:lang w:val="de-CH"/>
              </w:rPr>
            </w:pPr>
          </w:p>
        </w:tc>
      </w:tr>
      <w:tr w:rsidR="008B1AEB" w14:paraId="605A3FD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1F90B5" w14:textId="77777777" w:rsidR="00C649D8" w:rsidRPr="00230BCC" w:rsidRDefault="00D7374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FF43AC" w14:textId="77777777" w:rsidR="00C649D8" w:rsidRPr="004C13D5" w:rsidRDefault="00D7374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09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D4081C" w14:textId="77777777" w:rsidR="00C649D8" w:rsidRPr="00A026A1" w:rsidRDefault="00D7374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7DFEE" w14:textId="77777777" w:rsidR="00C649D8" w:rsidRDefault="00C74B3E" w:rsidP="002809F9">
            <w:pPr>
              <w:rPr>
                <w:rStyle w:val="Lienhypertexte"/>
                <w:b/>
              </w:rPr>
            </w:pPr>
            <w:hyperlink r:id="rId15" w:history="1">
              <w:r w:rsidR="00D7374D">
                <w:rPr>
                  <w:rStyle w:val="Lienhypertexte"/>
                  <w:b/>
                </w:rPr>
                <w:t>DE</w:t>
              </w:r>
            </w:hyperlink>
          </w:p>
          <w:p w14:paraId="06668B6D" w14:textId="77777777" w:rsidR="00C649D8" w:rsidRDefault="00C74B3E" w:rsidP="002809F9">
            <w:pPr>
              <w:rPr>
                <w:rStyle w:val="Lienhypertexte"/>
                <w:b/>
              </w:rPr>
            </w:pPr>
            <w:hyperlink r:id="rId16" w:history="1">
              <w:r w:rsidR="00D7374D">
                <w:rPr>
                  <w:rStyle w:val="Lienhypertexte"/>
                  <w:b/>
                </w:rPr>
                <w:t>FR</w:t>
              </w:r>
            </w:hyperlink>
          </w:p>
          <w:p w14:paraId="26FF7F89" w14:textId="77777777" w:rsidR="00C649D8" w:rsidRPr="00A66CD6" w:rsidRDefault="00C74B3E" w:rsidP="002809F9">
            <w:pPr>
              <w:rPr>
                <w:lang w:val="en-US"/>
              </w:rPr>
            </w:pPr>
            <w:hyperlink r:id="rId17" w:history="1">
              <w:r w:rsidR="00D7374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CC6152" w14:textId="77777777" w:rsidR="00C649D8" w:rsidRPr="003268EC" w:rsidRDefault="00D7374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undesgesetz über die Familienzulagen. Änderung</w:t>
            </w:r>
          </w:p>
          <w:p w14:paraId="65BE4341" w14:textId="77777777" w:rsidR="008B1AEB" w:rsidRPr="00927AD0" w:rsidRDefault="00D7374D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Loi sur les allocations familiales. </w:t>
            </w:r>
            <w:r w:rsidRPr="00927AD0">
              <w:rPr>
                <w:noProof/>
                <w:lang w:val="it-IT"/>
              </w:rPr>
              <w:t>Modification</w:t>
            </w:r>
          </w:p>
          <w:p w14:paraId="4F2704DB" w14:textId="77777777" w:rsidR="00C649D8" w:rsidRPr="003268EC" w:rsidRDefault="00D7374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927AD0">
              <w:rPr>
                <w:noProof/>
                <w:lang w:val="it-IT"/>
              </w:rPr>
              <w:t xml:space="preserve">Legge sugli assegni familiari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2232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3B1743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F8307F" w14:textId="77777777" w:rsidR="008B1AEB" w:rsidRPr="003C6844" w:rsidRDefault="00D737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0F6932BC" w14:textId="77777777" w:rsidR="008B1AEB" w:rsidRPr="003C6844" w:rsidRDefault="00D737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51CC0B6C" w14:textId="77777777" w:rsidR="00C649D8" w:rsidRPr="003C6844" w:rsidRDefault="00D737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DEFFC2" w14:textId="77777777" w:rsidR="008B1AEB" w:rsidRPr="003C6844" w:rsidRDefault="00D737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50680EE" w14:textId="77777777" w:rsidR="008B1AEB" w:rsidRPr="003C6844" w:rsidRDefault="00D737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58D00ED" w14:textId="77777777" w:rsidR="00C649D8" w:rsidRPr="003C6844" w:rsidRDefault="00D737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697577" w14:textId="77777777" w:rsidR="00C649D8" w:rsidRPr="003C6844" w:rsidRDefault="00D737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ruderer Wy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CC295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B1AEB" w14:paraId="6DB0CAA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505ADA" w14:textId="77777777" w:rsidR="00C649D8" w:rsidRPr="00230BCC" w:rsidRDefault="00D7374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BA09B5" w14:textId="77777777" w:rsidR="00C649D8" w:rsidRPr="004C13D5" w:rsidRDefault="00D7374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7.0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131430" w14:textId="77777777" w:rsidR="00C649D8" w:rsidRPr="00A026A1" w:rsidRDefault="00D7374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A3397" w14:textId="77777777" w:rsidR="00C649D8" w:rsidRDefault="00C74B3E" w:rsidP="002809F9">
            <w:pPr>
              <w:rPr>
                <w:rStyle w:val="Lienhypertexte"/>
                <w:b/>
              </w:rPr>
            </w:pPr>
            <w:hyperlink r:id="rId18" w:history="1">
              <w:r w:rsidR="00D7374D">
                <w:rPr>
                  <w:rStyle w:val="Lienhypertexte"/>
                  <w:b/>
                </w:rPr>
                <w:t>DE</w:t>
              </w:r>
            </w:hyperlink>
          </w:p>
          <w:p w14:paraId="5D99F149" w14:textId="77777777" w:rsidR="00C649D8" w:rsidRDefault="00C74B3E" w:rsidP="002809F9">
            <w:pPr>
              <w:rPr>
                <w:rStyle w:val="Lienhypertexte"/>
                <w:b/>
              </w:rPr>
            </w:pPr>
            <w:hyperlink r:id="rId19" w:history="1">
              <w:r w:rsidR="00D7374D">
                <w:rPr>
                  <w:rStyle w:val="Lienhypertexte"/>
                  <w:b/>
                </w:rPr>
                <w:t>FR</w:t>
              </w:r>
            </w:hyperlink>
          </w:p>
          <w:p w14:paraId="75CA57A8" w14:textId="77777777" w:rsidR="00C649D8" w:rsidRPr="00A66CD6" w:rsidRDefault="00C74B3E" w:rsidP="002809F9">
            <w:pPr>
              <w:rPr>
                <w:lang w:val="en-US"/>
              </w:rPr>
            </w:pPr>
            <w:hyperlink r:id="rId20" w:history="1">
              <w:r w:rsidR="00D7374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91B593" w14:textId="77777777" w:rsidR="00C649D8" w:rsidRPr="003268EC" w:rsidRDefault="00D7374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VG. Änderung (Weiterentwicklung der IV)</w:t>
            </w:r>
          </w:p>
          <w:p w14:paraId="66EFB7D2" w14:textId="77777777" w:rsidR="008B1AEB" w:rsidRPr="00927AD0" w:rsidRDefault="00D7374D" w:rsidP="00B207C5">
            <w:pPr>
              <w:rPr>
                <w:lang w:val="fr-CH"/>
              </w:rPr>
            </w:pPr>
            <w:r w:rsidRPr="00927AD0">
              <w:rPr>
                <w:noProof/>
                <w:lang w:val="fr-CH"/>
              </w:rPr>
              <w:t>LAI. Modification (Développement continu de l’AI)</w:t>
            </w:r>
          </w:p>
          <w:p w14:paraId="156BD107" w14:textId="77777777" w:rsidR="00C649D8" w:rsidRPr="00927AD0" w:rsidRDefault="00D7374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27AD0">
              <w:rPr>
                <w:noProof/>
                <w:lang w:val="it-IT"/>
              </w:rPr>
              <w:t>LAI. Modifica (Ulteriore sviluppo dell’AI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EB5E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D67B19" w14:textId="77777777" w:rsidR="00C649D8" w:rsidRPr="00927AD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3D4FCA" w14:textId="77777777" w:rsidR="008B1AEB" w:rsidRPr="003C6844" w:rsidRDefault="00D737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222ACCD4" w14:textId="77777777" w:rsidR="008B1AEB" w:rsidRPr="003C6844" w:rsidRDefault="00D737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5F00AFB0" w14:textId="77777777" w:rsidR="00C649D8" w:rsidRPr="003C6844" w:rsidRDefault="00D737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60E880" w14:textId="77777777" w:rsidR="008B1AEB" w:rsidRPr="003C6844" w:rsidRDefault="00D737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78C4501C" w14:textId="77777777" w:rsidR="008B1AEB" w:rsidRPr="003C6844" w:rsidRDefault="00D737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1E424BAB" w14:textId="77777777" w:rsidR="00C649D8" w:rsidRPr="003C6844" w:rsidRDefault="00D737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5D9E95" w14:textId="77777777" w:rsidR="00C649D8" w:rsidRPr="003C6844" w:rsidRDefault="00D737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99B490" w14:textId="77777777" w:rsidR="00C649D8" w:rsidRPr="003C6844" w:rsidRDefault="00D737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rt. 22 Abs. 2 Ausgleichsfondsgesetz</w:t>
            </w:r>
          </w:p>
        </w:tc>
      </w:tr>
      <w:tr w:rsidR="008B1AEB" w14:paraId="7523568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5B80C6" w14:textId="77777777" w:rsidR="00C649D8" w:rsidRPr="00230BCC" w:rsidRDefault="00D7374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67FB93" w14:textId="77777777" w:rsidR="00C649D8" w:rsidRPr="004C13D5" w:rsidRDefault="00D7374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35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2B39D3" w14:textId="77777777" w:rsidR="00C649D8" w:rsidRPr="00A026A1" w:rsidRDefault="00D7374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564492" w14:textId="77777777" w:rsidR="00C649D8" w:rsidRDefault="00C74B3E" w:rsidP="002809F9">
            <w:pPr>
              <w:rPr>
                <w:rStyle w:val="Lienhypertexte"/>
                <w:b/>
              </w:rPr>
            </w:pPr>
            <w:hyperlink r:id="rId21" w:history="1">
              <w:r w:rsidR="00D7374D">
                <w:rPr>
                  <w:rStyle w:val="Lienhypertexte"/>
                  <w:b/>
                </w:rPr>
                <w:t>DE</w:t>
              </w:r>
            </w:hyperlink>
          </w:p>
          <w:p w14:paraId="4091649D" w14:textId="77777777" w:rsidR="00C649D8" w:rsidRDefault="00C74B3E" w:rsidP="002809F9">
            <w:pPr>
              <w:rPr>
                <w:rStyle w:val="Lienhypertexte"/>
                <w:b/>
              </w:rPr>
            </w:pPr>
            <w:hyperlink r:id="rId22" w:history="1">
              <w:r w:rsidR="00D7374D">
                <w:rPr>
                  <w:rStyle w:val="Lienhypertexte"/>
                  <w:b/>
                </w:rPr>
                <w:t>FR</w:t>
              </w:r>
            </w:hyperlink>
          </w:p>
          <w:p w14:paraId="24CDB121" w14:textId="77777777" w:rsidR="00C649D8" w:rsidRPr="00A66CD6" w:rsidRDefault="00C74B3E" w:rsidP="002809F9">
            <w:pPr>
              <w:rPr>
                <w:lang w:val="en-US"/>
              </w:rPr>
            </w:pPr>
            <w:hyperlink r:id="rId23" w:history="1">
              <w:r w:rsidR="00D7374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110D84" w14:textId="77777777" w:rsidR="00C649D8" w:rsidRPr="003268EC" w:rsidRDefault="00D7374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Buffat). KVG. Dank der Digitalisierung die Effizienz steigern und die Kosten reduzieren</w:t>
            </w:r>
          </w:p>
          <w:p w14:paraId="63404237" w14:textId="77777777" w:rsidR="008B1AEB" w:rsidRPr="00927AD0" w:rsidRDefault="00D7374D" w:rsidP="00B207C5">
            <w:pPr>
              <w:rPr>
                <w:lang w:val="fr-CH"/>
              </w:rPr>
            </w:pPr>
            <w:r w:rsidRPr="00927AD0">
              <w:rPr>
                <w:noProof/>
                <w:lang w:val="fr-CH"/>
              </w:rPr>
              <w:t>Mo. Conseil national (Buffat). LAMal. Accroître l'efficience et réduire les coûts grâce à la numérisation</w:t>
            </w:r>
          </w:p>
          <w:p w14:paraId="333919D7" w14:textId="77777777" w:rsidR="00C649D8" w:rsidRPr="00927AD0" w:rsidRDefault="00D7374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27AD0">
              <w:rPr>
                <w:noProof/>
                <w:lang w:val="it-IT"/>
              </w:rPr>
              <w:t>Mo. Consiglio nazionale (Buffat). LAMal. Aumentare l'efficienza e ridurre i costi grazie alla digitalizz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A1202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5A4F5B" w14:textId="77777777" w:rsidR="00C649D8" w:rsidRPr="00927AD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A326D6" w14:textId="77777777" w:rsidR="008B1AEB" w:rsidRPr="003C6844" w:rsidRDefault="00D737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75158BDF" w14:textId="77777777" w:rsidR="008B1AEB" w:rsidRPr="003C6844" w:rsidRDefault="00D737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56A3E9B0" w14:textId="77777777" w:rsidR="00C649D8" w:rsidRPr="003C6844" w:rsidRDefault="00D737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48F28E" w14:textId="77777777" w:rsidR="008B1AEB" w:rsidRPr="003C6844" w:rsidRDefault="00D737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2E8E27D3" w14:textId="77777777" w:rsidR="008B1AEB" w:rsidRPr="003C6844" w:rsidRDefault="00D737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1E9A9542" w14:textId="77777777" w:rsidR="00C649D8" w:rsidRPr="003C6844" w:rsidRDefault="00D737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5CC305" w14:textId="77777777" w:rsidR="00C649D8" w:rsidRPr="003C6844" w:rsidRDefault="00D737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tt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B2599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B1AEB" w14:paraId="16B1F2C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BBA274" w14:textId="77777777" w:rsidR="00C649D8" w:rsidRPr="00230BCC" w:rsidRDefault="00D7374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543082" w14:textId="77777777" w:rsidR="00C649D8" w:rsidRPr="004C13D5" w:rsidRDefault="00D7374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366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D5A213" w14:textId="77777777" w:rsidR="00C649D8" w:rsidRPr="00A026A1" w:rsidRDefault="00D7374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78B3E" w14:textId="77777777" w:rsidR="00C649D8" w:rsidRDefault="00C74B3E" w:rsidP="002809F9">
            <w:pPr>
              <w:rPr>
                <w:rStyle w:val="Lienhypertexte"/>
                <w:b/>
              </w:rPr>
            </w:pPr>
            <w:hyperlink r:id="rId24" w:history="1">
              <w:r w:rsidR="00D7374D">
                <w:rPr>
                  <w:rStyle w:val="Lienhypertexte"/>
                  <w:b/>
                </w:rPr>
                <w:t>DE</w:t>
              </w:r>
            </w:hyperlink>
          </w:p>
          <w:p w14:paraId="2E65A948" w14:textId="77777777" w:rsidR="00C649D8" w:rsidRDefault="00C74B3E" w:rsidP="002809F9">
            <w:pPr>
              <w:rPr>
                <w:rStyle w:val="Lienhypertexte"/>
                <w:b/>
              </w:rPr>
            </w:pPr>
            <w:hyperlink r:id="rId25" w:history="1">
              <w:r w:rsidR="00D7374D">
                <w:rPr>
                  <w:rStyle w:val="Lienhypertexte"/>
                  <w:b/>
                </w:rPr>
                <w:t>FR</w:t>
              </w:r>
            </w:hyperlink>
          </w:p>
          <w:p w14:paraId="0D1C0E3E" w14:textId="77777777" w:rsidR="00C649D8" w:rsidRPr="00A66CD6" w:rsidRDefault="00C74B3E" w:rsidP="002809F9">
            <w:pPr>
              <w:rPr>
                <w:lang w:val="en-US"/>
              </w:rPr>
            </w:pPr>
            <w:hyperlink r:id="rId26" w:history="1">
              <w:r w:rsidR="00D7374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5B2742" w14:textId="77777777" w:rsidR="00C649D8" w:rsidRPr="003268EC" w:rsidRDefault="00D7374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Grossen Jürg). Digitalisierung auch im Gesundheitswesen. Sämtliche Rechnungen sollen elektronisch zu den Krankenversicherern</w:t>
            </w:r>
          </w:p>
          <w:p w14:paraId="2BFDD470" w14:textId="77777777" w:rsidR="008B1AEB" w:rsidRPr="00927AD0" w:rsidRDefault="00D7374D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onseil national (Grossen Jürg). </w:t>
            </w:r>
            <w:r w:rsidRPr="00927AD0">
              <w:rPr>
                <w:noProof/>
                <w:lang w:val="fr-CH"/>
              </w:rPr>
              <w:t>Système de santé et numérisation. Remise de toutes les factures aux assureurs par voie électronique</w:t>
            </w:r>
          </w:p>
          <w:p w14:paraId="43CB8EC6" w14:textId="77777777" w:rsidR="00C649D8" w:rsidRPr="003268EC" w:rsidRDefault="00D7374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927AD0">
              <w:rPr>
                <w:noProof/>
                <w:lang w:val="fr-CH"/>
              </w:rPr>
              <w:t xml:space="preserve">Mo. Consiglio nazionale (Grossen Jürg). </w:t>
            </w:r>
            <w:r w:rsidRPr="00927AD0">
              <w:rPr>
                <w:noProof/>
                <w:lang w:val="it-IT"/>
              </w:rPr>
              <w:t xml:space="preserve">Digitalizzazione anche nel sistema sanitario. </w:t>
            </w:r>
            <w:r>
              <w:rPr>
                <w:noProof/>
                <w:lang w:val="de-DE"/>
              </w:rPr>
              <w:t>Invio elettronico di tutte le fatture agli assicuratori malatt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123B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33D888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06A3F6" w14:textId="77777777" w:rsidR="008B1AEB" w:rsidRPr="003C6844" w:rsidRDefault="00D737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70CCE3F0" w14:textId="77777777" w:rsidR="008B1AEB" w:rsidRPr="003C6844" w:rsidRDefault="00D737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7F516AA4" w14:textId="77777777" w:rsidR="00C649D8" w:rsidRPr="003C6844" w:rsidRDefault="00D737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750A8A" w14:textId="77777777" w:rsidR="008B1AEB" w:rsidRPr="003C6844" w:rsidRDefault="00D737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32223ECE" w14:textId="77777777" w:rsidR="008B1AEB" w:rsidRPr="003C6844" w:rsidRDefault="00D737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66D02340" w14:textId="77777777" w:rsidR="00C649D8" w:rsidRPr="003C6844" w:rsidRDefault="00D737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E533DA" w14:textId="77777777" w:rsidR="00C649D8" w:rsidRPr="003C6844" w:rsidRDefault="00D737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tt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0317B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B1AEB" w14:paraId="21BA22B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BB2BE2" w14:textId="77777777" w:rsidR="00C649D8" w:rsidRPr="00230BCC" w:rsidRDefault="00D7374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8F5F67" w14:textId="77777777" w:rsidR="00C649D8" w:rsidRPr="004C13D5" w:rsidRDefault="00D7374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36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4BFE9B" w14:textId="77777777" w:rsidR="00C649D8" w:rsidRPr="00A026A1" w:rsidRDefault="00D7374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737AD1" w14:textId="77777777" w:rsidR="00C649D8" w:rsidRDefault="00C74B3E" w:rsidP="002809F9">
            <w:pPr>
              <w:rPr>
                <w:rStyle w:val="Lienhypertexte"/>
                <w:b/>
              </w:rPr>
            </w:pPr>
            <w:hyperlink r:id="rId27" w:history="1">
              <w:r w:rsidR="00D7374D">
                <w:rPr>
                  <w:rStyle w:val="Lienhypertexte"/>
                  <w:b/>
                </w:rPr>
                <w:t>DE</w:t>
              </w:r>
            </w:hyperlink>
          </w:p>
          <w:p w14:paraId="343B7D17" w14:textId="77777777" w:rsidR="00C649D8" w:rsidRDefault="00C74B3E" w:rsidP="002809F9">
            <w:pPr>
              <w:rPr>
                <w:rStyle w:val="Lienhypertexte"/>
                <w:b/>
              </w:rPr>
            </w:pPr>
            <w:hyperlink r:id="rId28" w:history="1">
              <w:r w:rsidR="00D7374D">
                <w:rPr>
                  <w:rStyle w:val="Lienhypertexte"/>
                  <w:b/>
                </w:rPr>
                <w:t>FR</w:t>
              </w:r>
            </w:hyperlink>
          </w:p>
          <w:p w14:paraId="693ABB09" w14:textId="77777777" w:rsidR="00C649D8" w:rsidRPr="00A66CD6" w:rsidRDefault="00C74B3E" w:rsidP="002809F9">
            <w:pPr>
              <w:rPr>
                <w:lang w:val="en-US"/>
              </w:rPr>
            </w:pPr>
            <w:hyperlink r:id="rId29" w:history="1">
              <w:r w:rsidR="00D7374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2646C0" w14:textId="77777777" w:rsidR="00C649D8" w:rsidRPr="003268EC" w:rsidRDefault="00D7374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Humbel). Stärkung von integrierten Versorgungsmodellen. Abgrenzung zu einseitigen Listenangeboten ohne koordinierte Behandlung</w:t>
            </w:r>
          </w:p>
          <w:p w14:paraId="1074FE9B" w14:textId="77777777" w:rsidR="008B1AEB" w:rsidRPr="00927AD0" w:rsidRDefault="00D7374D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onseil national (Humbel). </w:t>
            </w:r>
            <w:r w:rsidRPr="00927AD0">
              <w:rPr>
                <w:noProof/>
                <w:lang w:val="fr-CH"/>
              </w:rPr>
              <w:t>Renforcer les modèles de soins intégrés en les distinguant des offres de listes unilatérales sans coordination des traitements</w:t>
            </w:r>
          </w:p>
          <w:p w14:paraId="73584564" w14:textId="77777777" w:rsidR="00C649D8" w:rsidRPr="00927AD0" w:rsidRDefault="00D7374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27AD0">
              <w:rPr>
                <w:noProof/>
                <w:lang w:val="it-IT"/>
              </w:rPr>
              <w:t>Mo. Consiglio nazionale (Humbel). Rafforzare i modelli assicurativi di cure integrate. Distinguerli dalle offerte di liste unilaterali senza coordinamento delle cu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AF94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EACF12" w14:textId="77777777" w:rsidR="00C649D8" w:rsidRPr="00927AD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16C60D" w14:textId="77777777" w:rsidR="008B1AEB" w:rsidRPr="003C6844" w:rsidRDefault="00D737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01B89267" w14:textId="77777777" w:rsidR="008B1AEB" w:rsidRPr="003C6844" w:rsidRDefault="00D737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20D53D4E" w14:textId="77777777" w:rsidR="00C649D8" w:rsidRPr="003C6844" w:rsidRDefault="00D737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9DA28B" w14:textId="77777777" w:rsidR="008B1AEB" w:rsidRPr="003C6844" w:rsidRDefault="00D737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4D718ABB" w14:textId="77777777" w:rsidR="008B1AEB" w:rsidRPr="003C6844" w:rsidRDefault="00D737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17E418C7" w14:textId="77777777" w:rsidR="00C649D8" w:rsidRPr="003C6844" w:rsidRDefault="00D737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9752E7" w14:textId="77777777" w:rsidR="00C649D8" w:rsidRPr="003C6844" w:rsidRDefault="00D737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ttlin Eri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541BC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B1AEB" w14:paraId="741A533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D2B1A0" w14:textId="77777777" w:rsidR="00C649D8" w:rsidRPr="00230BCC" w:rsidRDefault="00D7374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F53D96" w14:textId="77777777" w:rsidR="00C649D8" w:rsidRPr="004C13D5" w:rsidRDefault="00D7374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0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488414" w14:textId="77777777" w:rsidR="00C649D8" w:rsidRPr="00A026A1" w:rsidRDefault="00D7374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FABE9" w14:textId="77777777" w:rsidR="00C649D8" w:rsidRDefault="00C74B3E" w:rsidP="002809F9">
            <w:pPr>
              <w:rPr>
                <w:rStyle w:val="Lienhypertexte"/>
                <w:b/>
              </w:rPr>
            </w:pPr>
            <w:hyperlink r:id="rId30" w:history="1">
              <w:r w:rsidR="00D7374D">
                <w:rPr>
                  <w:rStyle w:val="Lienhypertexte"/>
                  <w:b/>
                </w:rPr>
                <w:t>DE</w:t>
              </w:r>
            </w:hyperlink>
          </w:p>
          <w:p w14:paraId="1372EFC6" w14:textId="77777777" w:rsidR="00C649D8" w:rsidRDefault="00C74B3E" w:rsidP="002809F9">
            <w:pPr>
              <w:rPr>
                <w:rStyle w:val="Lienhypertexte"/>
                <w:b/>
              </w:rPr>
            </w:pPr>
            <w:hyperlink r:id="rId31" w:history="1">
              <w:r w:rsidR="00D7374D">
                <w:rPr>
                  <w:rStyle w:val="Lienhypertexte"/>
                  <w:b/>
                </w:rPr>
                <w:t>FR</w:t>
              </w:r>
            </w:hyperlink>
          </w:p>
          <w:p w14:paraId="3B654883" w14:textId="77777777" w:rsidR="00C649D8" w:rsidRPr="00A66CD6" w:rsidRDefault="00C74B3E" w:rsidP="002809F9">
            <w:pPr>
              <w:rPr>
                <w:lang w:val="en-US"/>
              </w:rPr>
            </w:pPr>
            <w:hyperlink r:id="rId32" w:history="1">
              <w:r w:rsidR="00D7374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9B8B4E" w14:textId="77777777" w:rsidR="00C649D8" w:rsidRPr="003268EC" w:rsidRDefault="00D7374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WBK-NR). Stopp dem Schreddern lebender Küken</w:t>
            </w:r>
          </w:p>
          <w:p w14:paraId="653BEE46" w14:textId="77777777" w:rsidR="008B1AEB" w:rsidRPr="00927AD0" w:rsidRDefault="00D7374D" w:rsidP="00B207C5">
            <w:pPr>
              <w:rPr>
                <w:lang w:val="fr-CH"/>
              </w:rPr>
            </w:pPr>
            <w:r w:rsidRPr="00927AD0">
              <w:rPr>
                <w:noProof/>
                <w:lang w:val="fr-CH"/>
              </w:rPr>
              <w:t>Mo. Conseil national (CSEC-CN). Arrêtons le broyage des poussins vivants</w:t>
            </w:r>
          </w:p>
          <w:p w14:paraId="4730E373" w14:textId="77777777" w:rsidR="00C649D8" w:rsidRPr="00927AD0" w:rsidRDefault="00D7374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27AD0">
              <w:rPr>
                <w:noProof/>
                <w:lang w:val="it-IT"/>
              </w:rPr>
              <w:t>Mo. Consiglio nazionale (CSEC-CN). Fermiamo la triturazione di pulcini viv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927B7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9718B0" w14:textId="77777777" w:rsidR="00C649D8" w:rsidRPr="00927AD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9AE1F8" w14:textId="77777777" w:rsidR="008B1AEB" w:rsidRPr="003C6844" w:rsidRDefault="00D737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4EDBAC41" w14:textId="77777777" w:rsidR="008B1AEB" w:rsidRPr="003C6844" w:rsidRDefault="00D737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5C6C0630" w14:textId="77777777" w:rsidR="00C649D8" w:rsidRPr="003C6844" w:rsidRDefault="00D737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3651B4" w14:textId="77777777" w:rsidR="008B1AEB" w:rsidRPr="003C6844" w:rsidRDefault="00D737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39E9404E" w14:textId="77777777" w:rsidR="008B1AEB" w:rsidRPr="003C6844" w:rsidRDefault="00D737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454C8FA" w14:textId="77777777" w:rsidR="00C649D8" w:rsidRPr="003C6844" w:rsidRDefault="00D737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AEF418" w14:textId="77777777" w:rsidR="00C649D8" w:rsidRPr="003C6844" w:rsidRDefault="00D737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os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D6E4F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B1AEB" w14:paraId="18B1308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0F80289" w14:textId="77777777" w:rsidR="00C649D8" w:rsidRPr="00230BCC" w:rsidRDefault="00D7374D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585FE3D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0773409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28144138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2C16D63D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0325B449" w14:textId="77777777" w:rsidR="00C649D8" w:rsidRPr="00A66CD6" w:rsidRDefault="00C649D8" w:rsidP="002809F9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8820AFE" w14:textId="77777777" w:rsidR="00C649D8" w:rsidRPr="003268EC" w:rsidRDefault="00D7374D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0FEC8E24" w14:textId="77777777" w:rsidR="008B1AEB" w:rsidRDefault="00D7374D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0115B9B9" w14:textId="77777777" w:rsidR="008B1AEB" w:rsidRDefault="00D7374D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39829BFD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2A71213" w14:textId="77777777" w:rsidR="00C649D8" w:rsidRPr="003C6844" w:rsidRDefault="00C649D8" w:rsidP="00642EDF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E6D4E0D" w14:textId="77777777" w:rsidR="008B1AEB" w:rsidRPr="003C6844" w:rsidRDefault="00D7374D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025818D3" w14:textId="77777777" w:rsidR="008B1AEB" w:rsidRPr="003C6844" w:rsidRDefault="00D7374D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08BD10CD" w14:textId="77777777" w:rsidR="00C649D8" w:rsidRPr="003C6844" w:rsidRDefault="00D7374D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83A3A27" w14:textId="77777777" w:rsidR="008B1AEB" w:rsidRPr="003C6844" w:rsidRDefault="00D7374D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4CD5C50C" w14:textId="77777777" w:rsidR="008B1AEB" w:rsidRPr="003C6844" w:rsidRDefault="00D7374D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3FF53494" w14:textId="77777777" w:rsidR="00C649D8" w:rsidRPr="003C6844" w:rsidRDefault="00D7374D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CEED5BA" w14:textId="77777777" w:rsidR="00C649D8" w:rsidRPr="003C6844" w:rsidRDefault="00D7374D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oser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318A10BF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8B1AEB" w:rsidRPr="00C74B3E" w14:paraId="32973D9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09E726B" w14:textId="77777777" w:rsidR="00C649D8" w:rsidRPr="00230BCC" w:rsidRDefault="00D7374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985D7F" w14:textId="77777777" w:rsidR="00C649D8" w:rsidRPr="004C13D5" w:rsidRDefault="00D7374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9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4796D2" w14:textId="77777777" w:rsidR="00C649D8" w:rsidRPr="00A026A1" w:rsidRDefault="00D7374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71CD48" w14:textId="77777777" w:rsidR="00C649D8" w:rsidRDefault="00C74B3E" w:rsidP="002809F9">
            <w:pPr>
              <w:rPr>
                <w:rStyle w:val="Lienhypertexte"/>
                <w:b/>
              </w:rPr>
            </w:pPr>
            <w:hyperlink r:id="rId33" w:history="1">
              <w:r w:rsidR="00D7374D">
                <w:rPr>
                  <w:rStyle w:val="Lienhypertexte"/>
                  <w:b/>
                </w:rPr>
                <w:t>DE</w:t>
              </w:r>
            </w:hyperlink>
          </w:p>
          <w:p w14:paraId="16DD1894" w14:textId="77777777" w:rsidR="00C649D8" w:rsidRDefault="00C74B3E" w:rsidP="002809F9">
            <w:pPr>
              <w:rPr>
                <w:rStyle w:val="Lienhypertexte"/>
                <w:b/>
              </w:rPr>
            </w:pPr>
            <w:hyperlink r:id="rId34" w:history="1">
              <w:r w:rsidR="00D7374D">
                <w:rPr>
                  <w:rStyle w:val="Lienhypertexte"/>
                  <w:b/>
                </w:rPr>
                <w:t>FR</w:t>
              </w:r>
            </w:hyperlink>
          </w:p>
          <w:p w14:paraId="3B049BF0" w14:textId="77777777" w:rsidR="00C649D8" w:rsidRPr="00A66CD6" w:rsidRDefault="00C74B3E" w:rsidP="002809F9">
            <w:pPr>
              <w:rPr>
                <w:lang w:val="en-US"/>
              </w:rPr>
            </w:pPr>
            <w:hyperlink r:id="rId35" w:history="1">
              <w:r w:rsidR="00D7374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DF2C8A" w14:textId="77777777" w:rsidR="00C649D8" w:rsidRPr="003268EC" w:rsidRDefault="00D7374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WBK-SR. Regelmässiges Monitoring der Armutssituation in der Schweiz</w:t>
            </w:r>
          </w:p>
          <w:p w14:paraId="1EBC889F" w14:textId="77777777" w:rsidR="008B1AEB" w:rsidRPr="00927AD0" w:rsidRDefault="00D7374D" w:rsidP="00B207C5">
            <w:pPr>
              <w:rPr>
                <w:lang w:val="fr-CH"/>
              </w:rPr>
            </w:pPr>
            <w:r w:rsidRPr="00927AD0">
              <w:rPr>
                <w:noProof/>
                <w:lang w:val="fr-CH"/>
              </w:rPr>
              <w:t>Mo. CSEC-CE. Pauvreté en Suisse. Monitoring régulier de la situation</w:t>
            </w:r>
          </w:p>
          <w:p w14:paraId="41D1F11C" w14:textId="77777777" w:rsidR="00C649D8" w:rsidRPr="00927AD0" w:rsidRDefault="00D7374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27AD0">
              <w:rPr>
                <w:noProof/>
                <w:lang w:val="fr-CH"/>
              </w:rPr>
              <w:t xml:space="preserve">Mo. CSEC-CS. </w:t>
            </w:r>
            <w:r w:rsidRPr="00927AD0">
              <w:rPr>
                <w:noProof/>
                <w:lang w:val="it-IT"/>
              </w:rPr>
              <w:t>Povertà in Svizzera. Monitoraggio regolare della situ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1BA59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ACC408" w14:textId="77777777" w:rsidR="00C649D8" w:rsidRPr="00927AD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E964DB" w14:textId="77777777" w:rsidR="00C649D8" w:rsidRPr="00927AD0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CF32CD" w14:textId="77777777" w:rsidR="00C649D8" w:rsidRPr="00927AD0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DCA516" w14:textId="77777777" w:rsidR="00C649D8" w:rsidRPr="00927AD0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05B602D4" w14:textId="77777777" w:rsidR="00C649D8" w:rsidRPr="00927AD0" w:rsidRDefault="00C649D8" w:rsidP="00B207C5">
            <w:pPr>
              <w:rPr>
                <w:lang w:val="it-IT"/>
              </w:rPr>
            </w:pPr>
          </w:p>
        </w:tc>
      </w:tr>
      <w:tr w:rsidR="008B1AEB" w:rsidRPr="00C74B3E" w14:paraId="67F6DBC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6F224A4D" w14:textId="77777777" w:rsidR="00C649D8" w:rsidRPr="00927AD0" w:rsidRDefault="00D7374D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1896FA0" w14:textId="77777777" w:rsidR="00C649D8" w:rsidRPr="004C13D5" w:rsidRDefault="00D7374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95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08C0625" w14:textId="77777777" w:rsidR="00C649D8" w:rsidRPr="00A026A1" w:rsidRDefault="00D7374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76D49C0B" w14:textId="77777777" w:rsidR="00C649D8" w:rsidRDefault="00C74B3E" w:rsidP="002809F9">
            <w:pPr>
              <w:rPr>
                <w:rStyle w:val="Lienhypertexte"/>
                <w:b/>
              </w:rPr>
            </w:pPr>
            <w:hyperlink r:id="rId36" w:history="1">
              <w:r w:rsidR="00D7374D">
                <w:rPr>
                  <w:rStyle w:val="Lienhypertexte"/>
                  <w:b/>
                </w:rPr>
                <w:t>DE</w:t>
              </w:r>
            </w:hyperlink>
          </w:p>
          <w:p w14:paraId="557353B2" w14:textId="77777777" w:rsidR="00C649D8" w:rsidRDefault="00C74B3E" w:rsidP="002809F9">
            <w:pPr>
              <w:rPr>
                <w:rStyle w:val="Lienhypertexte"/>
                <w:b/>
              </w:rPr>
            </w:pPr>
            <w:hyperlink r:id="rId37" w:history="1">
              <w:r w:rsidR="00D7374D">
                <w:rPr>
                  <w:rStyle w:val="Lienhypertexte"/>
                  <w:b/>
                </w:rPr>
                <w:t>FR</w:t>
              </w:r>
            </w:hyperlink>
          </w:p>
          <w:p w14:paraId="445EBDB0" w14:textId="77777777" w:rsidR="00C649D8" w:rsidRPr="00A66CD6" w:rsidRDefault="00C74B3E" w:rsidP="002809F9">
            <w:pPr>
              <w:rPr>
                <w:lang w:val="en-US"/>
              </w:rPr>
            </w:pPr>
            <w:hyperlink r:id="rId38" w:history="1">
              <w:r w:rsidR="00D7374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19FE39B" w14:textId="77777777" w:rsidR="00C649D8" w:rsidRPr="003268EC" w:rsidRDefault="00D7374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WBK-SR. Weiterführung der strategischen Aufgabe der Armutsprävention</w:t>
            </w:r>
          </w:p>
          <w:p w14:paraId="6DEB5C8A" w14:textId="77777777" w:rsidR="008B1AEB" w:rsidRPr="00927AD0" w:rsidRDefault="00D7374D" w:rsidP="00B207C5">
            <w:pPr>
              <w:rPr>
                <w:lang w:val="fr-CH"/>
              </w:rPr>
            </w:pPr>
            <w:r w:rsidRPr="00927AD0">
              <w:rPr>
                <w:noProof/>
                <w:lang w:val="fr-CH"/>
              </w:rPr>
              <w:t>Po. CSEC-CE. Maintien du rôle stratégique de la Confédération en matière de prévention de la pauvreté</w:t>
            </w:r>
          </w:p>
          <w:p w14:paraId="794A12EA" w14:textId="77777777" w:rsidR="00C649D8" w:rsidRPr="00927AD0" w:rsidRDefault="00D7374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27AD0">
              <w:rPr>
                <w:noProof/>
                <w:lang w:val="it-IT"/>
              </w:rPr>
              <w:t>Po. CSEC-CS. Mantenimento del ruolo strategico della Confederazione in materia di prevenzione della povert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29C49F4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71E7161" w14:textId="77777777" w:rsidR="00C649D8" w:rsidRPr="00927AD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5F07E3D" w14:textId="77777777" w:rsidR="00C649D8" w:rsidRPr="00927AD0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627C87E" w14:textId="77777777" w:rsidR="00C649D8" w:rsidRPr="00927AD0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F437DE9" w14:textId="77777777" w:rsidR="00C649D8" w:rsidRPr="00927AD0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6B424250" w14:textId="77777777" w:rsidR="00C649D8" w:rsidRPr="00927AD0" w:rsidRDefault="00C649D8" w:rsidP="00B207C5">
            <w:pPr>
              <w:rPr>
                <w:lang w:val="it-IT"/>
              </w:rPr>
            </w:pPr>
          </w:p>
        </w:tc>
      </w:tr>
      <w:tr w:rsidR="008B1AEB" w14:paraId="6FDDEA3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59CCD7" w14:textId="77777777" w:rsidR="00C649D8" w:rsidRPr="00927AD0" w:rsidRDefault="00D7374D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141765" w14:textId="77777777" w:rsidR="00C649D8" w:rsidRPr="004C13D5" w:rsidRDefault="00D7374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7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D23584" w14:textId="77777777" w:rsidR="00C649D8" w:rsidRPr="00A026A1" w:rsidRDefault="00D7374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BC8CB" w14:textId="77777777" w:rsidR="00C649D8" w:rsidRDefault="00C74B3E" w:rsidP="002809F9">
            <w:pPr>
              <w:rPr>
                <w:rStyle w:val="Lienhypertexte"/>
                <w:b/>
              </w:rPr>
            </w:pPr>
            <w:hyperlink r:id="rId39" w:history="1">
              <w:r w:rsidR="00D7374D">
                <w:rPr>
                  <w:rStyle w:val="Lienhypertexte"/>
                  <w:b/>
                </w:rPr>
                <w:t>DE</w:t>
              </w:r>
            </w:hyperlink>
          </w:p>
          <w:p w14:paraId="0432E44C" w14:textId="77777777" w:rsidR="00C649D8" w:rsidRDefault="00C74B3E" w:rsidP="002809F9">
            <w:pPr>
              <w:rPr>
                <w:rStyle w:val="Lienhypertexte"/>
                <w:b/>
              </w:rPr>
            </w:pPr>
            <w:hyperlink r:id="rId40" w:history="1">
              <w:r w:rsidR="00D7374D">
                <w:rPr>
                  <w:rStyle w:val="Lienhypertexte"/>
                  <w:b/>
                </w:rPr>
                <w:t>FR</w:t>
              </w:r>
            </w:hyperlink>
          </w:p>
          <w:p w14:paraId="2F6CF534" w14:textId="77777777" w:rsidR="00C649D8" w:rsidRPr="00A66CD6" w:rsidRDefault="00C74B3E" w:rsidP="002809F9">
            <w:pPr>
              <w:rPr>
                <w:lang w:val="en-US"/>
              </w:rPr>
            </w:pPr>
            <w:hyperlink r:id="rId41" w:history="1">
              <w:r w:rsidR="00D7374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078B36" w14:textId="77777777" w:rsidR="00C649D8" w:rsidRPr="003268EC" w:rsidRDefault="00D7374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Maury Pasquier. Sexuelle Gewalt an Frauen. Wieso gibt es auf Bundesebene noch zu wenig zuverlässige Daten?</w:t>
            </w:r>
          </w:p>
          <w:p w14:paraId="76743662" w14:textId="77777777" w:rsidR="008B1AEB" w:rsidRPr="00927AD0" w:rsidRDefault="00D7374D" w:rsidP="00B207C5">
            <w:pPr>
              <w:rPr>
                <w:lang w:val="fr-CH"/>
              </w:rPr>
            </w:pPr>
            <w:r w:rsidRPr="00927AD0">
              <w:rPr>
                <w:noProof/>
                <w:lang w:val="fr-CH"/>
              </w:rPr>
              <w:t>Ip. Maury Pasquier. Violences sexuelles contre les femmes. Pourquoi ce manque de données fiables au niveau fédéral?</w:t>
            </w:r>
          </w:p>
          <w:p w14:paraId="63574E67" w14:textId="77777777" w:rsidR="00C649D8" w:rsidRPr="00927AD0" w:rsidRDefault="00D7374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27AD0">
              <w:rPr>
                <w:noProof/>
                <w:lang w:val="it-IT"/>
              </w:rPr>
              <w:t>Ip. Maury Pasquier. Violenza sessuale contro le donne. Perché mancano dati affidabili a livello federale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7BF7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29810A" w14:textId="77777777" w:rsidR="00C649D8" w:rsidRPr="00927AD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482EAF" w14:textId="77777777" w:rsidR="00C649D8" w:rsidRPr="00927AD0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339F13" w14:textId="77777777" w:rsidR="008B1AEB" w:rsidRPr="003C6844" w:rsidRDefault="00D737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86AA23F" w14:textId="77777777" w:rsidR="008B1AEB" w:rsidRPr="003C6844" w:rsidRDefault="00D737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0DDF3EF4" w14:textId="77777777" w:rsidR="00C649D8" w:rsidRPr="003C6844" w:rsidRDefault="00D737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7ED7F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307AA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B1AEB" w14:paraId="6626472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6E93B3" w14:textId="77777777" w:rsidR="00C649D8" w:rsidRPr="00230BCC" w:rsidRDefault="00D7374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250688" w14:textId="77777777" w:rsidR="00C649D8" w:rsidRPr="004C13D5" w:rsidRDefault="00D7374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7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785457" w14:textId="77777777" w:rsidR="00C649D8" w:rsidRPr="00A026A1" w:rsidRDefault="00D7374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486BA5" w14:textId="77777777" w:rsidR="00C649D8" w:rsidRDefault="00C74B3E" w:rsidP="002809F9">
            <w:pPr>
              <w:rPr>
                <w:rStyle w:val="Lienhypertexte"/>
                <w:b/>
              </w:rPr>
            </w:pPr>
            <w:hyperlink r:id="rId42" w:history="1">
              <w:r w:rsidR="00D7374D">
                <w:rPr>
                  <w:rStyle w:val="Lienhypertexte"/>
                  <w:b/>
                </w:rPr>
                <w:t>DE</w:t>
              </w:r>
            </w:hyperlink>
          </w:p>
          <w:p w14:paraId="0B564AD9" w14:textId="77777777" w:rsidR="00C649D8" w:rsidRDefault="00C74B3E" w:rsidP="002809F9">
            <w:pPr>
              <w:rPr>
                <w:rStyle w:val="Lienhypertexte"/>
                <w:b/>
              </w:rPr>
            </w:pPr>
            <w:hyperlink r:id="rId43" w:history="1">
              <w:r w:rsidR="00D7374D">
                <w:rPr>
                  <w:rStyle w:val="Lienhypertexte"/>
                  <w:b/>
                </w:rPr>
                <w:t>FR</w:t>
              </w:r>
            </w:hyperlink>
          </w:p>
          <w:p w14:paraId="08821943" w14:textId="77777777" w:rsidR="00C649D8" w:rsidRPr="00A66CD6" w:rsidRDefault="00C74B3E" w:rsidP="002809F9">
            <w:pPr>
              <w:rPr>
                <w:lang w:val="en-US"/>
              </w:rPr>
            </w:pPr>
            <w:hyperlink r:id="rId44" w:history="1">
              <w:r w:rsidR="00D7374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0FDC30" w14:textId="77777777" w:rsidR="00C649D8" w:rsidRPr="003268EC" w:rsidRDefault="00D7374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Seydoux. Sexuelle Gewalt. Zu viele Frauen erfahren keine Gerechtigkeit!</w:t>
            </w:r>
          </w:p>
          <w:p w14:paraId="357EBD6F" w14:textId="77777777" w:rsidR="008B1AEB" w:rsidRPr="00927AD0" w:rsidRDefault="00D7374D" w:rsidP="00B207C5">
            <w:pPr>
              <w:rPr>
                <w:lang w:val="fr-CH"/>
              </w:rPr>
            </w:pPr>
            <w:r w:rsidRPr="00927AD0">
              <w:rPr>
                <w:noProof/>
                <w:lang w:val="fr-CH"/>
              </w:rPr>
              <w:t>Ip. Seydoux. Violence sexuelle. Trop de femmes n'obtiennent pas justice!</w:t>
            </w:r>
          </w:p>
          <w:p w14:paraId="5A36144E" w14:textId="77777777" w:rsidR="00C649D8" w:rsidRPr="00927AD0" w:rsidRDefault="00D7374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27AD0">
              <w:rPr>
                <w:noProof/>
                <w:lang w:val="it-IT"/>
              </w:rPr>
              <w:t>Ip. Seydoux. Violenza sessuale. Troppe donne non ottengono giustizia!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B5E20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AD23BF" w14:textId="77777777" w:rsidR="00C649D8" w:rsidRPr="00927AD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41443B" w14:textId="77777777" w:rsidR="00C649D8" w:rsidRPr="00927AD0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E37036" w14:textId="77777777" w:rsidR="008B1AEB" w:rsidRPr="003C6844" w:rsidRDefault="00D737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254AD38" w14:textId="77777777" w:rsidR="008B1AEB" w:rsidRPr="003C6844" w:rsidRDefault="00D737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658622DF" w14:textId="77777777" w:rsidR="00C649D8" w:rsidRPr="003C6844" w:rsidRDefault="00D737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F4A392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33FAB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B1AEB" w14:paraId="2C6D5FD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8462A1" w14:textId="77777777" w:rsidR="00C649D8" w:rsidRPr="00230BCC" w:rsidRDefault="00D7374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C8B4EC" w14:textId="77777777" w:rsidR="00C649D8" w:rsidRPr="004C13D5" w:rsidRDefault="00D7374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54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D193EF" w14:textId="77777777" w:rsidR="00C649D8" w:rsidRPr="00A026A1" w:rsidRDefault="00D7374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4F543" w14:textId="77777777" w:rsidR="00C649D8" w:rsidRDefault="00C74B3E" w:rsidP="002809F9">
            <w:pPr>
              <w:rPr>
                <w:rStyle w:val="Lienhypertexte"/>
                <w:b/>
              </w:rPr>
            </w:pPr>
            <w:hyperlink r:id="rId45" w:history="1">
              <w:r w:rsidR="00D7374D">
                <w:rPr>
                  <w:rStyle w:val="Lienhypertexte"/>
                  <w:b/>
                </w:rPr>
                <w:t>DE</w:t>
              </w:r>
            </w:hyperlink>
          </w:p>
          <w:p w14:paraId="03E20973" w14:textId="77777777" w:rsidR="00C649D8" w:rsidRDefault="00C74B3E" w:rsidP="002809F9">
            <w:pPr>
              <w:rPr>
                <w:rStyle w:val="Lienhypertexte"/>
                <w:b/>
              </w:rPr>
            </w:pPr>
            <w:hyperlink r:id="rId46" w:history="1">
              <w:r w:rsidR="00D7374D">
                <w:rPr>
                  <w:rStyle w:val="Lienhypertexte"/>
                  <w:b/>
                </w:rPr>
                <w:t>FR</w:t>
              </w:r>
            </w:hyperlink>
          </w:p>
          <w:p w14:paraId="119128DE" w14:textId="77777777" w:rsidR="00C649D8" w:rsidRPr="00A66CD6" w:rsidRDefault="00C74B3E" w:rsidP="002809F9">
            <w:pPr>
              <w:rPr>
                <w:lang w:val="en-US"/>
              </w:rPr>
            </w:pPr>
            <w:hyperlink r:id="rId47" w:history="1">
              <w:r w:rsidR="00D7374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D986F2" w14:textId="77777777" w:rsidR="00C649D8" w:rsidRPr="003268EC" w:rsidRDefault="00D7374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Caroni. Wo behandelt das Bundesrecht Frauen und Männer direkt unterschiedlich?</w:t>
            </w:r>
          </w:p>
          <w:p w14:paraId="1C1AB188" w14:textId="77777777" w:rsidR="008B1AEB" w:rsidRPr="00927AD0" w:rsidRDefault="00D7374D" w:rsidP="00B207C5">
            <w:pPr>
              <w:rPr>
                <w:lang w:val="fr-CH"/>
              </w:rPr>
            </w:pPr>
            <w:r w:rsidRPr="00927AD0">
              <w:rPr>
                <w:noProof/>
                <w:lang w:val="fr-CH"/>
              </w:rPr>
              <w:t>Ip. Caroni. Quelles sont les dispositions du droit fédéral qui instaurent directement un traitement différent des femmes et des hommes?</w:t>
            </w:r>
          </w:p>
          <w:p w14:paraId="47196A0D" w14:textId="77777777" w:rsidR="00C649D8" w:rsidRPr="00927AD0" w:rsidRDefault="00D7374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27AD0">
              <w:rPr>
                <w:noProof/>
                <w:lang w:val="it-IT"/>
              </w:rPr>
              <w:t>Ip. Caroni. Quali disposizioni del diritto federale instaurano direttamente una disparità di trattamento tra donne e uomini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063EA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9F5767" w14:textId="77777777" w:rsidR="00C649D8" w:rsidRPr="00927AD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E8DB1E" w14:textId="77777777" w:rsidR="00C649D8" w:rsidRPr="00927AD0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2AD96E" w14:textId="77777777" w:rsidR="008B1AEB" w:rsidRPr="003C6844" w:rsidRDefault="00D737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10E40809" w14:textId="77777777" w:rsidR="008B1AEB" w:rsidRPr="003C6844" w:rsidRDefault="00D737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17150828" w14:textId="77777777" w:rsidR="00C649D8" w:rsidRPr="003C6844" w:rsidRDefault="00D737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E6939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B7DB8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B1AEB" w14:paraId="4DC57D5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02DC33" w14:textId="77777777" w:rsidR="00C649D8" w:rsidRPr="00230BCC" w:rsidRDefault="00D7374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C67E99" w14:textId="77777777" w:rsidR="00C649D8" w:rsidRPr="004C13D5" w:rsidRDefault="00D7374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F386FA" w14:textId="77777777" w:rsidR="00C649D8" w:rsidRPr="00A026A1" w:rsidRDefault="00D7374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E0508" w14:textId="77777777" w:rsidR="00C649D8" w:rsidRDefault="00C74B3E" w:rsidP="002809F9">
            <w:pPr>
              <w:rPr>
                <w:rStyle w:val="Lienhypertexte"/>
                <w:b/>
              </w:rPr>
            </w:pPr>
            <w:hyperlink r:id="rId48" w:history="1">
              <w:r w:rsidR="00D7374D">
                <w:rPr>
                  <w:rStyle w:val="Lienhypertexte"/>
                  <w:b/>
                </w:rPr>
                <w:t>DE</w:t>
              </w:r>
            </w:hyperlink>
          </w:p>
          <w:p w14:paraId="6C63C012" w14:textId="77777777" w:rsidR="00C649D8" w:rsidRDefault="00C74B3E" w:rsidP="002809F9">
            <w:pPr>
              <w:rPr>
                <w:rStyle w:val="Lienhypertexte"/>
                <w:b/>
              </w:rPr>
            </w:pPr>
            <w:hyperlink r:id="rId49" w:history="1">
              <w:r w:rsidR="00D7374D">
                <w:rPr>
                  <w:rStyle w:val="Lienhypertexte"/>
                  <w:b/>
                </w:rPr>
                <w:t>FR</w:t>
              </w:r>
            </w:hyperlink>
          </w:p>
          <w:p w14:paraId="49CC6D45" w14:textId="77777777" w:rsidR="00C649D8" w:rsidRPr="00A66CD6" w:rsidRDefault="00C74B3E" w:rsidP="002809F9">
            <w:pPr>
              <w:rPr>
                <w:lang w:val="en-US"/>
              </w:rPr>
            </w:pPr>
            <w:hyperlink r:id="rId50" w:history="1">
              <w:r w:rsidR="00D7374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88DE49" w14:textId="77777777" w:rsidR="00C649D8" w:rsidRPr="003268EC" w:rsidRDefault="00D7374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Kuprecht. Gesetzesgrundlage zur Kontrolle der Oberaufsichtskommission über die berufliche Vorsorge</w:t>
            </w:r>
          </w:p>
          <w:p w14:paraId="17C477C7" w14:textId="77777777" w:rsidR="008B1AEB" w:rsidRPr="00927AD0" w:rsidRDefault="00D7374D" w:rsidP="00B207C5">
            <w:pPr>
              <w:rPr>
                <w:lang w:val="fr-CH"/>
              </w:rPr>
            </w:pPr>
            <w:r w:rsidRPr="00927AD0">
              <w:rPr>
                <w:noProof/>
                <w:lang w:val="fr-CH"/>
              </w:rPr>
              <w:t>Mo. Kuprecht. Créer une base légale pour le contrôle de la Commission de haute surveillance de la prévoyance professionnelle</w:t>
            </w:r>
          </w:p>
          <w:p w14:paraId="6733DE4A" w14:textId="77777777" w:rsidR="00C649D8" w:rsidRPr="00927AD0" w:rsidRDefault="00D7374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27AD0">
              <w:rPr>
                <w:noProof/>
                <w:lang w:val="it-IT"/>
              </w:rPr>
              <w:t>Mo. Kuprecht. Creare una base legale per il controllo sulla Commissione di alta vigilanza della previdenza profession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3A44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225178" w14:textId="77777777" w:rsidR="00C649D8" w:rsidRPr="00927AD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9C5756" w14:textId="77777777" w:rsidR="00C649D8" w:rsidRPr="00927AD0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CF6A10" w14:textId="77777777" w:rsidR="008B1AEB" w:rsidRPr="003C6844" w:rsidRDefault="00D737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224D056" w14:textId="77777777" w:rsidR="008B1AEB" w:rsidRPr="003C6844" w:rsidRDefault="00D737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39595BFE" w14:textId="77777777" w:rsidR="00C649D8" w:rsidRPr="003C6844" w:rsidRDefault="00D737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2AF69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41E39A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B1AEB" w:rsidRPr="00D7374D" w14:paraId="3A71ADC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671A59" w14:textId="15AC3117" w:rsidR="00C649D8" w:rsidRPr="00D7374D" w:rsidRDefault="00D7374D" w:rsidP="00B207C5">
            <w:pPr>
              <w:rPr>
                <w:rFonts w:cs="Arial"/>
                <w:lang w:val="de-CH" w:eastAsia="de-CH"/>
              </w:rPr>
            </w:pPr>
            <w:r w:rsidRPr="00D7374D">
              <w:rPr>
                <w:rFonts w:cs="Arial"/>
                <w:lang w:val="de-CH" w:eastAsia="de-CH"/>
              </w:rPr>
              <w:fldChar w:fldCharType="begin"/>
            </w:r>
            <w:r w:rsidRPr="00D7374D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6A9FB4" w14:textId="77777777" w:rsidR="00C649D8" w:rsidRPr="00D7374D" w:rsidRDefault="00D7374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D7374D">
              <w:rPr>
                <w:b/>
                <w:noProof/>
                <w:lang w:val="de-DE"/>
              </w:rPr>
              <w:t>19.0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7D67ED" w14:textId="77777777" w:rsidR="00C649D8" w:rsidRPr="00D7374D" w:rsidRDefault="00D7374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D7374D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08B707" w14:textId="77777777" w:rsidR="00C649D8" w:rsidRPr="00D7374D" w:rsidRDefault="00C74B3E" w:rsidP="002809F9">
            <w:pPr>
              <w:rPr>
                <w:rStyle w:val="Lienhypertexte"/>
                <w:b/>
              </w:rPr>
            </w:pPr>
            <w:hyperlink r:id="rId51" w:history="1">
              <w:r w:rsidR="00D7374D" w:rsidRPr="00D7374D">
                <w:rPr>
                  <w:rStyle w:val="Lienhypertexte"/>
                  <w:b/>
                </w:rPr>
                <w:t>DE</w:t>
              </w:r>
            </w:hyperlink>
          </w:p>
          <w:p w14:paraId="26626FC5" w14:textId="77777777" w:rsidR="00C649D8" w:rsidRPr="00D7374D" w:rsidRDefault="00C74B3E" w:rsidP="002809F9">
            <w:pPr>
              <w:rPr>
                <w:rStyle w:val="Lienhypertexte"/>
                <w:b/>
              </w:rPr>
            </w:pPr>
            <w:hyperlink r:id="rId52" w:history="1">
              <w:r w:rsidR="00D7374D" w:rsidRPr="00D7374D">
                <w:rPr>
                  <w:rStyle w:val="Lienhypertexte"/>
                  <w:b/>
                </w:rPr>
                <w:t>FR</w:t>
              </w:r>
            </w:hyperlink>
          </w:p>
          <w:p w14:paraId="2966A572" w14:textId="77777777" w:rsidR="00C649D8" w:rsidRPr="00D7374D" w:rsidRDefault="00C74B3E" w:rsidP="002809F9">
            <w:pPr>
              <w:rPr>
                <w:lang w:val="en-US"/>
              </w:rPr>
            </w:pPr>
            <w:hyperlink r:id="rId53" w:history="1">
              <w:r w:rsidR="00D7374D" w:rsidRPr="00D7374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E5C7D3" w14:textId="77777777" w:rsidR="00C649D8" w:rsidRPr="00D7374D" w:rsidRDefault="00D7374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D7374D">
              <w:rPr>
                <w:noProof/>
                <w:lang w:val="it-IT"/>
              </w:rPr>
              <w:t>Standortförderung 2020-2023</w:t>
            </w:r>
          </w:p>
          <w:p w14:paraId="472FD972" w14:textId="77777777" w:rsidR="008B1AEB" w:rsidRPr="00D7374D" w:rsidRDefault="00D7374D" w:rsidP="00B207C5">
            <w:pPr>
              <w:rPr>
                <w:lang w:val="it-IT"/>
              </w:rPr>
            </w:pPr>
            <w:r w:rsidRPr="00D7374D">
              <w:rPr>
                <w:noProof/>
                <w:lang w:val="it-IT"/>
              </w:rPr>
              <w:t>Promotion économique 2020-2023</w:t>
            </w:r>
          </w:p>
          <w:p w14:paraId="11B5C48E" w14:textId="77777777" w:rsidR="00C649D8" w:rsidRPr="00D7374D" w:rsidRDefault="00D7374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D7374D">
              <w:rPr>
                <w:noProof/>
                <w:lang w:val="it-IT"/>
              </w:rPr>
              <w:t>Promozione della piazza economica 2020–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4242C6" w14:textId="47DDEEB7" w:rsidR="00C649D8" w:rsidRPr="00D7374D" w:rsidRDefault="0076380F" w:rsidP="00B207C5">
            <w:pPr>
              <w:rPr>
                <w:lang w:val="it-CH"/>
              </w:rPr>
            </w:pPr>
            <w:r>
              <w:rPr>
                <w:lang w:val="it-CH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084878" w14:textId="77777777" w:rsidR="008B1AEB" w:rsidRPr="00D7374D" w:rsidRDefault="00D7374D" w:rsidP="00642EDF">
            <w:pPr>
              <w:rPr>
                <w:noProof/>
                <w:lang w:val="de-CH"/>
              </w:rPr>
            </w:pPr>
            <w:r w:rsidRPr="00D7374D">
              <w:rPr>
                <w:noProof/>
                <w:lang w:val="de-CH"/>
              </w:rPr>
              <w:t>Differenzen</w:t>
            </w:r>
          </w:p>
          <w:p w14:paraId="0AD119AF" w14:textId="77777777" w:rsidR="008B1AEB" w:rsidRPr="00D7374D" w:rsidRDefault="00D7374D" w:rsidP="00642EDF">
            <w:pPr>
              <w:rPr>
                <w:lang w:val="de-CH"/>
              </w:rPr>
            </w:pPr>
            <w:r w:rsidRPr="00D7374D">
              <w:rPr>
                <w:noProof/>
                <w:lang w:val="de-CH"/>
              </w:rPr>
              <w:t>Divergences</w:t>
            </w:r>
          </w:p>
          <w:p w14:paraId="12D30C3E" w14:textId="77777777" w:rsidR="00C649D8" w:rsidRPr="00D7374D" w:rsidRDefault="00D7374D" w:rsidP="00642EDF">
            <w:pPr>
              <w:rPr>
                <w:lang w:val="de-CH"/>
              </w:rPr>
            </w:pPr>
            <w:r w:rsidRPr="00D7374D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896CCE" w14:textId="77777777" w:rsidR="008B1AEB" w:rsidRPr="00D7374D" w:rsidRDefault="00D7374D" w:rsidP="00B207C5">
            <w:pPr>
              <w:rPr>
                <w:noProof/>
                <w:lang w:val="de-CH"/>
              </w:rPr>
            </w:pPr>
            <w:r w:rsidRPr="00D7374D">
              <w:rPr>
                <w:noProof/>
                <w:lang w:val="de-CH"/>
              </w:rPr>
              <w:t>WAK</w:t>
            </w:r>
          </w:p>
          <w:p w14:paraId="44200336" w14:textId="77777777" w:rsidR="008B1AEB" w:rsidRPr="00D7374D" w:rsidRDefault="00D7374D" w:rsidP="00B207C5">
            <w:pPr>
              <w:rPr>
                <w:lang w:val="de-CH"/>
              </w:rPr>
            </w:pPr>
            <w:r w:rsidRPr="00D7374D">
              <w:rPr>
                <w:noProof/>
                <w:lang w:val="de-CH"/>
              </w:rPr>
              <w:t>CER</w:t>
            </w:r>
          </w:p>
          <w:p w14:paraId="1B28096F" w14:textId="77777777" w:rsidR="00C649D8" w:rsidRPr="00D7374D" w:rsidRDefault="00D7374D" w:rsidP="00B207C5">
            <w:pPr>
              <w:rPr>
                <w:lang w:val="de-CH"/>
              </w:rPr>
            </w:pPr>
            <w:r w:rsidRPr="00D7374D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EA07E" w14:textId="77777777" w:rsidR="008B1AEB" w:rsidRPr="00D7374D" w:rsidRDefault="00D7374D" w:rsidP="00B207C5">
            <w:pPr>
              <w:rPr>
                <w:noProof/>
                <w:lang w:val="de-CH"/>
              </w:rPr>
            </w:pPr>
            <w:r w:rsidRPr="00D7374D">
              <w:rPr>
                <w:noProof/>
                <w:lang w:val="de-CH"/>
              </w:rPr>
              <w:t>WBF</w:t>
            </w:r>
          </w:p>
          <w:p w14:paraId="685FF250" w14:textId="77777777" w:rsidR="008B1AEB" w:rsidRPr="00D7374D" w:rsidRDefault="00D7374D" w:rsidP="00B207C5">
            <w:pPr>
              <w:rPr>
                <w:lang w:val="de-CH"/>
              </w:rPr>
            </w:pPr>
            <w:r w:rsidRPr="00D7374D">
              <w:rPr>
                <w:noProof/>
                <w:lang w:val="de-CH"/>
              </w:rPr>
              <w:t>DEFR</w:t>
            </w:r>
          </w:p>
          <w:p w14:paraId="43DFE085" w14:textId="77777777" w:rsidR="00C649D8" w:rsidRPr="00D7374D" w:rsidRDefault="00D7374D" w:rsidP="00B207C5">
            <w:pPr>
              <w:rPr>
                <w:lang w:val="de-CH"/>
              </w:rPr>
            </w:pPr>
            <w:r w:rsidRPr="00D7374D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B53903" w14:textId="77777777" w:rsidR="00C649D8" w:rsidRPr="00D7374D" w:rsidRDefault="00D7374D" w:rsidP="00B207C5">
            <w:pPr>
              <w:rPr>
                <w:lang w:val="de-CH"/>
              </w:rPr>
            </w:pPr>
            <w:r w:rsidRPr="00D7374D">
              <w:rPr>
                <w:noProof/>
                <w:lang w:val="de-CH"/>
              </w:rPr>
              <w:t>Bischo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591B1C" w14:textId="77777777" w:rsidR="00C649D8" w:rsidRPr="00D7374D" w:rsidRDefault="00D7374D" w:rsidP="00B207C5">
            <w:pPr>
              <w:rPr>
                <w:lang w:val="de-CH"/>
              </w:rPr>
            </w:pPr>
            <w:r w:rsidRPr="00D7374D">
              <w:rPr>
                <w:noProof/>
                <w:lang w:val="de-CH"/>
              </w:rPr>
              <w:t>Art. 1</w:t>
            </w:r>
          </w:p>
        </w:tc>
      </w:tr>
      <w:tr w:rsidR="008B1AEB" w14:paraId="1005E346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3623A1E0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4CECA030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lastRenderedPageBreak/>
        <w:tab/>
      </w:r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380F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1AEB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AD0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626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B3E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374D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0E0D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fr/ratsbetrieb/suche-curia-vista/geschaeft?AffairId=20170052" TargetMode="External"/><Relationship Id="rId18" Type="http://schemas.openxmlformats.org/officeDocument/2006/relationships/hyperlink" Target="https://www.parlament.ch/de/ratsbetrieb/suche-curia-vista/geschaeft?AffairId=20170022" TargetMode="External"/><Relationship Id="rId26" Type="http://schemas.openxmlformats.org/officeDocument/2006/relationships/hyperlink" Target="https://www.parlament.ch/it/ratsbetrieb/suche-curia-vista/geschaeft?AffairId=20183664" TargetMode="External"/><Relationship Id="rId39" Type="http://schemas.openxmlformats.org/officeDocument/2006/relationships/hyperlink" Target="https://www.parlament.ch/de/ratsbetrieb/suche-curia-vista/geschaeft?AffairId=20193709" TargetMode="External"/><Relationship Id="rId21" Type="http://schemas.openxmlformats.org/officeDocument/2006/relationships/hyperlink" Target="https://www.parlament.ch/de/ratsbetrieb/suche-curia-vista/geschaeft?AffairId=20183513" TargetMode="External"/><Relationship Id="rId34" Type="http://schemas.openxmlformats.org/officeDocument/2006/relationships/hyperlink" Target="https://www.parlament.ch/fr/ratsbetrieb/suche-curia-vista/geschaeft?AffairId=20193953" TargetMode="External"/><Relationship Id="rId42" Type="http://schemas.openxmlformats.org/officeDocument/2006/relationships/hyperlink" Target="https://www.parlament.ch/de/ratsbetrieb/suche-curia-vista/geschaeft?AffairId=20193710" TargetMode="External"/><Relationship Id="rId47" Type="http://schemas.openxmlformats.org/officeDocument/2006/relationships/hyperlink" Target="https://www.parlament.ch/it/ratsbetrieb/suche-curia-vista/geschaeft?AffairId=20193548" TargetMode="External"/><Relationship Id="rId50" Type="http://schemas.openxmlformats.org/officeDocument/2006/relationships/hyperlink" Target="https://www.parlament.ch/it/ratsbetrieb/suche-curia-vista/geschaeft?AffairId=20193600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70052" TargetMode="External"/><Relationship Id="rId17" Type="http://schemas.openxmlformats.org/officeDocument/2006/relationships/hyperlink" Target="https://www.parlament.ch/it/ratsbetrieb/suche-curia-vista/geschaeft?AffairId=20180091" TargetMode="External"/><Relationship Id="rId25" Type="http://schemas.openxmlformats.org/officeDocument/2006/relationships/hyperlink" Target="https://www.parlament.ch/fr/ratsbetrieb/suche-curia-vista/geschaeft?AffairId=20183664" TargetMode="External"/><Relationship Id="rId33" Type="http://schemas.openxmlformats.org/officeDocument/2006/relationships/hyperlink" Target="https://www.parlament.ch/de/ratsbetrieb/suche-curia-vista/geschaeft?AffairId=20193953" TargetMode="External"/><Relationship Id="rId38" Type="http://schemas.openxmlformats.org/officeDocument/2006/relationships/hyperlink" Target="https://www.parlament.ch/it/ratsbetrieb/suche-curia-vista/geschaeft?AffairId=20193954" TargetMode="External"/><Relationship Id="rId46" Type="http://schemas.openxmlformats.org/officeDocument/2006/relationships/hyperlink" Target="https://www.parlament.ch/fr/ratsbetrieb/suche-curia-vista/geschaeft?AffairId=2019354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80091" TargetMode="External"/><Relationship Id="rId20" Type="http://schemas.openxmlformats.org/officeDocument/2006/relationships/hyperlink" Target="https://www.parlament.ch/it/ratsbetrieb/suche-curia-vista/geschaeft?AffairId=20170022" TargetMode="External"/><Relationship Id="rId29" Type="http://schemas.openxmlformats.org/officeDocument/2006/relationships/hyperlink" Target="https://www.parlament.ch/it/ratsbetrieb/suche-curia-vista/geschaeft?AffairId=20183649" TargetMode="External"/><Relationship Id="rId41" Type="http://schemas.openxmlformats.org/officeDocument/2006/relationships/hyperlink" Target="https://www.parlament.ch/it/ratsbetrieb/suche-curia-vista/geschaeft?AffairId=20193709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80065" TargetMode="External"/><Relationship Id="rId24" Type="http://schemas.openxmlformats.org/officeDocument/2006/relationships/hyperlink" Target="https://www.parlament.ch/de/ratsbetrieb/suche-curia-vista/geschaeft?AffairId=20183664" TargetMode="External"/><Relationship Id="rId32" Type="http://schemas.openxmlformats.org/officeDocument/2006/relationships/hyperlink" Target="https://www.parlament.ch/it/ratsbetrieb/suche-curia-vista/geschaeft?AffairId=20193003" TargetMode="External"/><Relationship Id="rId37" Type="http://schemas.openxmlformats.org/officeDocument/2006/relationships/hyperlink" Target="https://www.parlament.ch/fr/ratsbetrieb/suche-curia-vista/geschaeft?AffairId=20193954" TargetMode="External"/><Relationship Id="rId40" Type="http://schemas.openxmlformats.org/officeDocument/2006/relationships/hyperlink" Target="https://www.parlament.ch/fr/ratsbetrieb/suche-curia-vista/geschaeft?AffairId=20193709" TargetMode="External"/><Relationship Id="rId45" Type="http://schemas.openxmlformats.org/officeDocument/2006/relationships/hyperlink" Target="https://www.parlament.ch/de/ratsbetrieb/suche-curia-vista/geschaeft?AffairId=20193548" TargetMode="External"/><Relationship Id="rId53" Type="http://schemas.openxmlformats.org/officeDocument/2006/relationships/hyperlink" Target="https://www.parlament.ch/it/ratsbetrieb/suche-curia-vista/geschaeft?AffairId=20190016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80091" TargetMode="External"/><Relationship Id="rId23" Type="http://schemas.openxmlformats.org/officeDocument/2006/relationships/hyperlink" Target="https://www.parlament.ch/it/ratsbetrieb/suche-curia-vista/geschaeft?AffairId=20183513" TargetMode="External"/><Relationship Id="rId28" Type="http://schemas.openxmlformats.org/officeDocument/2006/relationships/hyperlink" Target="https://www.parlament.ch/fr/ratsbetrieb/suche-curia-vista/geschaeft?AffairId=20183649" TargetMode="External"/><Relationship Id="rId36" Type="http://schemas.openxmlformats.org/officeDocument/2006/relationships/hyperlink" Target="https://www.parlament.ch/de/ratsbetrieb/suche-curia-vista/geschaeft?AffairId=20193954" TargetMode="External"/><Relationship Id="rId49" Type="http://schemas.openxmlformats.org/officeDocument/2006/relationships/hyperlink" Target="https://www.parlament.ch/fr/ratsbetrieb/suche-curia-vista/geschaeft?AffairId=20193600" TargetMode="External"/><Relationship Id="rId10" Type="http://schemas.openxmlformats.org/officeDocument/2006/relationships/hyperlink" Target="https://www.parlament.ch/fr/ratsbetrieb/suche-curia-vista/geschaeft?AffairId=20180065" TargetMode="External"/><Relationship Id="rId19" Type="http://schemas.openxmlformats.org/officeDocument/2006/relationships/hyperlink" Target="https://www.parlament.ch/fr/ratsbetrieb/suche-curia-vista/geschaeft?AffairId=20170022" TargetMode="External"/><Relationship Id="rId31" Type="http://schemas.openxmlformats.org/officeDocument/2006/relationships/hyperlink" Target="https://www.parlament.ch/fr/ratsbetrieb/suche-curia-vista/geschaeft?AffairId=20193003" TargetMode="External"/><Relationship Id="rId44" Type="http://schemas.openxmlformats.org/officeDocument/2006/relationships/hyperlink" Target="https://www.parlament.ch/it/ratsbetrieb/suche-curia-vista/geschaeft?AffairId=20193710" TargetMode="External"/><Relationship Id="rId52" Type="http://schemas.openxmlformats.org/officeDocument/2006/relationships/hyperlink" Target="https://www.parlament.ch/fr/ratsbetrieb/suche-curia-vista/geschaeft?AffairId=20190016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80065" TargetMode="External"/><Relationship Id="rId14" Type="http://schemas.openxmlformats.org/officeDocument/2006/relationships/hyperlink" Target="https://www.parlament.ch/it/ratsbetrieb/suche-curia-vista/geschaeft?AffairId=20170052" TargetMode="External"/><Relationship Id="rId22" Type="http://schemas.openxmlformats.org/officeDocument/2006/relationships/hyperlink" Target="https://www.parlament.ch/fr/ratsbetrieb/suche-curia-vista/geschaeft?AffairId=20183513" TargetMode="External"/><Relationship Id="rId27" Type="http://schemas.openxmlformats.org/officeDocument/2006/relationships/hyperlink" Target="https://www.parlament.ch/de/ratsbetrieb/suche-curia-vista/geschaeft?AffairId=20183649" TargetMode="External"/><Relationship Id="rId30" Type="http://schemas.openxmlformats.org/officeDocument/2006/relationships/hyperlink" Target="https://www.parlament.ch/de/ratsbetrieb/suche-curia-vista/geschaeft?AffairId=20193003" TargetMode="External"/><Relationship Id="rId35" Type="http://schemas.openxmlformats.org/officeDocument/2006/relationships/hyperlink" Target="https://www.parlament.ch/it/ratsbetrieb/suche-curia-vista/geschaeft?AffairId=20193953" TargetMode="External"/><Relationship Id="rId43" Type="http://schemas.openxmlformats.org/officeDocument/2006/relationships/hyperlink" Target="https://www.parlament.ch/fr/ratsbetrieb/suche-curia-vista/geschaeft?AffairId=20193710" TargetMode="External"/><Relationship Id="rId48" Type="http://schemas.openxmlformats.org/officeDocument/2006/relationships/hyperlink" Target="https://www.parlament.ch/de/ratsbetrieb/suche-curia-vista/geschaeft?AffairId=20193600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de/ratsbetrieb/suche-curia-vista/geschaeft?AffairId=20190016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FBDD19114D5B134BBAD9F5B4D9959D1A" ma:contentTypeVersion="4" ma:contentTypeDescription="Create a new document." ma:contentTypeScope="" ma:versionID="82af3b0102296bba63063080ee2a9fd3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Aktenzeichen xmlns="673932bc-7c50-4e93-afe1-7c692330eb19">203/2019 III/Tagesordnungen--Ordres du jour</Aktenzeichen>
    <Teildossier xmlns="673932bc-7c50-4e93-afe1-7c692330eb19">2019 III S</Teildossier>
    <e-parl xmlns="673932bc-7c50-4e93-afe1-7c692330eb19">true</e-parl>
    <Autor xmlns="673932bc-7c50-4e93-afe1-7c692330eb19">Kohler Laetitia</Autor>
    <Dokumentendatum xmlns="673932bc-7c50-4e93-afe1-7c692330eb19">2019-09-17T22:00:00+00:00</Dokumentendatum>
    <Dokumententyp xmlns="673932bc-7c50-4e93-afe1-7c692330eb19">Tagesordnung--Ordre du jour</Dokumententyp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A63A8-468A-44D1-9766-18087BE171E3}"/>
</file>

<file path=customXml/itemProps2.xml><?xml version="1.0" encoding="utf-8"?>
<ds:datastoreItem xmlns:ds="http://schemas.openxmlformats.org/officeDocument/2006/customXml" ds:itemID="{D1F59628-30FE-411B-95B0-9D9B255DD282}"/>
</file>

<file path=customXml/itemProps3.xml><?xml version="1.0" encoding="utf-8"?>
<ds:datastoreItem xmlns:ds="http://schemas.openxmlformats.org/officeDocument/2006/customXml" ds:itemID="{08976661-E388-480E-A12A-E7B27960A804}"/>
</file>

<file path=customXml/itemProps4.xml><?xml version="1.0" encoding="utf-8"?>
<ds:datastoreItem xmlns:ds="http://schemas.openxmlformats.org/officeDocument/2006/customXml" ds:itemID="{172965BC-239A-4918-8663-12C44625679E}"/>
</file>

<file path=customXml/itemProps5.xml><?xml version="1.0" encoding="utf-8"?>
<ds:datastoreItem xmlns:ds="http://schemas.openxmlformats.org/officeDocument/2006/customXml" ds:itemID="{2620DA56-5BEF-4D1A-971A-F6D590376D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9200</Characters>
  <Application>Microsoft Office Word</Application>
  <DocSecurity>0</DocSecurity>
  <Lines>76</Lines>
  <Paragraphs>1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essionsprogramm HS19 SR 18.09.2019_092547807</vt:lpstr>
      <vt:lpstr/>
      <vt:lpstr/>
    </vt:vector>
  </TitlesOfParts>
  <Company/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19-09-18T07:32:00Z</dcterms:created>
  <dcterms:modified xsi:type="dcterms:W3CDTF">2019-09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FBDD19114D5B134BBAD9F5B4D9959D1A</vt:lpwstr>
  </property>
</Properties>
</file>